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9E" w:rsidRDefault="00B939D6" w:rsidP="009C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F3C9E" w:rsidRDefault="00AF3C9E" w:rsidP="009C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ВЕРНОГО СЕЛЬСОВЕТА</w:t>
      </w:r>
    </w:p>
    <w:p w:rsidR="003A76E9" w:rsidRPr="007324F5" w:rsidRDefault="003A76E9" w:rsidP="009C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4F5">
        <w:rPr>
          <w:rFonts w:ascii="Times New Roman" w:eastAsia="Times New Roman" w:hAnsi="Times New Roman" w:cs="Times New Roman"/>
          <w:b/>
          <w:sz w:val="28"/>
          <w:szCs w:val="28"/>
        </w:rPr>
        <w:t>СЕВЕРНОГО  РАЙОНА</w:t>
      </w:r>
    </w:p>
    <w:p w:rsidR="003A76E9" w:rsidRPr="007324F5" w:rsidRDefault="003A76E9" w:rsidP="009C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4F5">
        <w:rPr>
          <w:rFonts w:ascii="Times New Roman" w:eastAsia="Times New Roman" w:hAnsi="Times New Roman" w:cs="Times New Roman"/>
          <w:b/>
          <w:sz w:val="28"/>
          <w:szCs w:val="28"/>
        </w:rPr>
        <w:t>НОВОСИБИРСКОЙ  ОБЛАСТИ</w:t>
      </w:r>
    </w:p>
    <w:p w:rsidR="003A76E9" w:rsidRPr="007324F5" w:rsidRDefault="003A76E9" w:rsidP="009C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6E9" w:rsidRPr="007324F5" w:rsidRDefault="008D33AB" w:rsidP="009C4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</w:t>
      </w:r>
      <w:r w:rsidR="00F1330B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3A76E9" w:rsidRPr="007324F5" w:rsidRDefault="003A76E9" w:rsidP="009C4544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F8" w:rsidRDefault="002F7024" w:rsidP="009C4544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7</w:t>
      </w:r>
      <w:r w:rsidR="00D56FA5">
        <w:rPr>
          <w:rFonts w:ascii="Times New Roman" w:eastAsia="Times New Roman" w:hAnsi="Times New Roman" w:cs="Times New Roman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A76E9" w:rsidRPr="007324F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A76E9" w:rsidRPr="007324F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3A76E9" w:rsidRPr="007324F5">
        <w:rPr>
          <w:rFonts w:ascii="Times New Roman" w:eastAsia="Times New Roman" w:hAnsi="Times New Roman" w:cs="Times New Roman"/>
          <w:sz w:val="28"/>
          <w:szCs w:val="28"/>
        </w:rPr>
        <w:t>евер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3E2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32EA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9D2014" w:rsidRDefault="009D2014" w:rsidP="009C4544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9D6" w:rsidRDefault="009D2014" w:rsidP="009D2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939D6">
        <w:rPr>
          <w:rFonts w:ascii="Times New Roman" w:eastAsia="Times New Roman" w:hAnsi="Times New Roman" w:cs="Times New Roman"/>
          <w:sz w:val="28"/>
          <w:szCs w:val="28"/>
        </w:rPr>
        <w:t xml:space="preserve">порядке 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>организации работы  с обращениями граждан</w:t>
      </w:r>
    </w:p>
    <w:p w:rsidR="009D2014" w:rsidRPr="009D2014" w:rsidRDefault="00B939D6" w:rsidP="009D2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 Северного</w:t>
      </w:r>
      <w:r w:rsidR="002F702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еве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014" w:rsidRPr="00CC69C1" w:rsidRDefault="00143395" w:rsidP="00143395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2014" w:rsidRPr="00CC69C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2.05.2006 № 59-ФЗ "О порядке рассмотрения обращений граждан Российской Федерации"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CC69C1">
        <w:rPr>
          <w:rFonts w:ascii="Times New Roman" w:eastAsia="Times New Roman" w:hAnsi="Times New Roman" w:cs="Times New Roman"/>
          <w:sz w:val="28"/>
          <w:szCs w:val="28"/>
        </w:rPr>
        <w:t xml:space="preserve"> целью совершенствования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 обращениями граждан</w:t>
      </w:r>
    </w:p>
    <w:p w:rsidR="009D2014" w:rsidRPr="00CC69C1" w:rsidRDefault="00B939D6" w:rsidP="004631DD">
      <w:pPr>
        <w:pStyle w:val="ad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9D2014"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Утвердить прилагаемые:</w:t>
      </w:r>
    </w:p>
    <w:p w:rsidR="009D2014" w:rsidRPr="00CC69C1" w:rsidRDefault="00B939D6" w:rsidP="004631DD">
      <w:pPr>
        <w:pStyle w:val="ad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1.1.П</w:t>
      </w:r>
      <w:r w:rsidR="009D2014"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яд</w:t>
      </w:r>
      <w:r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9D2014"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 организации  работы с обращениями граждан </w:t>
      </w:r>
      <w:r w:rsidRPr="00CC69C1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F3C9E">
        <w:rPr>
          <w:rFonts w:ascii="Times New Roman" w:eastAsia="Times New Roman" w:hAnsi="Times New Roman" w:cs="Times New Roman"/>
          <w:sz w:val="28"/>
          <w:szCs w:val="28"/>
        </w:rPr>
        <w:t xml:space="preserve">Северного сельсовета </w:t>
      </w:r>
      <w:r w:rsidRPr="00CC69C1">
        <w:rPr>
          <w:rFonts w:ascii="Times New Roman" w:eastAsia="Times New Roman" w:hAnsi="Times New Roman" w:cs="Times New Roman"/>
          <w:sz w:val="28"/>
          <w:szCs w:val="28"/>
        </w:rPr>
        <w:t xml:space="preserve">Северного района Новосибирской области </w:t>
      </w:r>
      <w:r w:rsidR="009D2014"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далее - </w:t>
      </w:r>
      <w:r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</w:t>
      </w:r>
      <w:r w:rsidR="009D2014"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9D2014" w:rsidRPr="00CC69C1" w:rsidRDefault="009D2014" w:rsidP="004631DD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Список руководителей и должностных лиц, уполномоченных на ведение личного приема граждан в администрации </w:t>
      </w:r>
      <w:r w:rsidR="00AF3C9E" w:rsidRPr="00AF3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сельсовета </w:t>
      </w:r>
      <w:r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го района Новосибирской области.</w:t>
      </w:r>
    </w:p>
    <w:p w:rsidR="00B65509" w:rsidRDefault="00AF3C9E" w:rsidP="004631DD">
      <w:pPr>
        <w:pStyle w:val="ad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D2014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C69C1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D2014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>публиковать</w:t>
      </w:r>
      <w:r w:rsidR="00B65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</w:t>
      </w:r>
      <w:r w:rsidR="003E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3AB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9D2014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п</w:t>
      </w:r>
      <w:r w:rsidR="009D2014" w:rsidRPr="00CC69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риодическом  печатном издании органов местного самоуправления Северного района Новосибирской области «Вестни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верного сельсовета</w:t>
      </w:r>
      <w:r w:rsidR="009D2014" w:rsidRPr="00CC69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B655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D2014" w:rsidRDefault="00AF3C9E" w:rsidP="00AF3C9E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B65509" w:rsidRPr="00CC69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B65509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 за исполнением </w:t>
      </w:r>
      <w:r w:rsidR="00B65509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я</w:t>
      </w:r>
      <w:r w:rsidR="00B65509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ложить  на заместителя </w:t>
      </w:r>
      <w:proofErr w:type="gramStart"/>
      <w:r w:rsidR="00B65509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администрации </w:t>
      </w:r>
      <w:r w:rsidRPr="00AF3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сельсовета </w:t>
      </w:r>
      <w:r w:rsidR="00B65509"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района Новосибир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C69C1" w:rsidRDefault="00CC69C1" w:rsidP="00CC69C1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69C1" w:rsidRPr="00CC69C1" w:rsidRDefault="00CC69C1" w:rsidP="00CC69C1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C9E" w:rsidRDefault="009D2014" w:rsidP="00CC69C1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AF3C9E" w:rsidRPr="00AF3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сельсовета </w:t>
      </w:r>
    </w:p>
    <w:p w:rsidR="009D2014" w:rsidRPr="00CC69C1" w:rsidRDefault="009D2014" w:rsidP="00CC69C1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ного района </w:t>
      </w:r>
    </w:p>
    <w:p w:rsidR="009D2014" w:rsidRPr="00CC69C1" w:rsidRDefault="009D2014" w:rsidP="00CC69C1">
      <w:pPr>
        <w:pStyle w:val="ad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C69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сибирской области                                                                        </w:t>
      </w:r>
      <w:r w:rsidR="00AF3C9E">
        <w:rPr>
          <w:rFonts w:ascii="Times New Roman" w:eastAsia="Calibri" w:hAnsi="Times New Roman" w:cs="Times New Roman"/>
          <w:sz w:val="28"/>
          <w:szCs w:val="28"/>
          <w:lang w:eastAsia="en-US"/>
        </w:rPr>
        <w:t>Э. Н. Ильин</w:t>
      </w:r>
    </w:p>
    <w:p w:rsid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C69C1" w:rsidRDefault="00CC69C1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65509" w:rsidRDefault="00B6550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E28C9" w:rsidRDefault="003E28C9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CC69C1" w:rsidTr="004631DD">
        <w:tc>
          <w:tcPr>
            <w:tcW w:w="4075" w:type="dxa"/>
          </w:tcPr>
          <w:p w:rsidR="00CC69C1" w:rsidRPr="009D2014" w:rsidRDefault="00CC69C1" w:rsidP="000032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CC69C1" w:rsidRPr="009D2014" w:rsidRDefault="008D33AB" w:rsidP="000032EA">
            <w:pPr>
              <w:tabs>
                <w:tab w:val="left" w:pos="7938"/>
                <w:tab w:val="left" w:pos="8222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оряже</w:t>
            </w:r>
            <w:r w:rsidR="00CC69C1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ем</w:t>
            </w:r>
            <w:r w:rsidR="00CC69C1" w:rsidRPr="009D201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CC69C1" w:rsidRPr="009D2014" w:rsidRDefault="00CC69C1" w:rsidP="000032EA">
            <w:pPr>
              <w:tabs>
                <w:tab w:val="left" w:pos="7938"/>
                <w:tab w:val="left" w:pos="8222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D201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верного </w:t>
            </w:r>
            <w:r w:rsidR="003D580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ельсовета Северного </w:t>
            </w:r>
            <w:r w:rsidRPr="009D2014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а</w:t>
            </w:r>
          </w:p>
          <w:p w:rsidR="00CC69C1" w:rsidRPr="009D2014" w:rsidRDefault="00CC69C1" w:rsidP="000032EA">
            <w:pPr>
              <w:tabs>
                <w:tab w:val="left" w:pos="7938"/>
                <w:tab w:val="left" w:pos="8222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D2014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осибирской области</w:t>
            </w:r>
          </w:p>
          <w:p w:rsidR="00CC69C1" w:rsidRDefault="00CC69C1" w:rsidP="000032EA">
            <w:pPr>
              <w:tabs>
                <w:tab w:val="left" w:pos="7938"/>
                <w:tab w:val="left" w:pos="8222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D201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3E28C9">
              <w:rPr>
                <w:rFonts w:eastAsia="Calibri"/>
                <w:color w:val="000000"/>
                <w:sz w:val="28"/>
                <w:szCs w:val="28"/>
                <w:lang w:eastAsia="en-US"/>
              </w:rPr>
              <w:t>14.07</w:t>
            </w:r>
            <w:r w:rsidRPr="009D2014">
              <w:rPr>
                <w:rFonts w:eastAsia="Calibri"/>
                <w:color w:val="000000"/>
                <w:sz w:val="28"/>
                <w:szCs w:val="28"/>
                <w:lang w:eastAsia="en-US"/>
              </w:rPr>
              <w:t>.2020 №</w:t>
            </w:r>
            <w:r w:rsidR="003E28C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-Р</w:t>
            </w:r>
          </w:p>
        </w:tc>
      </w:tr>
    </w:tbl>
    <w:p w:rsidR="00CC69C1" w:rsidRPr="009D2014" w:rsidRDefault="00CC69C1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D2014" w:rsidRPr="009D2014" w:rsidRDefault="009D2014" w:rsidP="00CC69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D2014" w:rsidRPr="009D2014" w:rsidRDefault="004631DD" w:rsidP="009D2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</w:t>
      </w:r>
    </w:p>
    <w:p w:rsidR="009D2014" w:rsidRDefault="009D2014" w:rsidP="009D2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и работы с обращениями граждан</w:t>
      </w:r>
    </w:p>
    <w:p w:rsidR="004631DD" w:rsidRPr="009D2014" w:rsidRDefault="004631DD" w:rsidP="00463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 Северного</w:t>
      </w:r>
      <w:r w:rsidR="00A8313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3E2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31">
        <w:rPr>
          <w:rFonts w:ascii="Times New Roman" w:eastAsia="Times New Roman" w:hAnsi="Times New Roman" w:cs="Times New Roman"/>
          <w:sz w:val="28"/>
          <w:szCs w:val="28"/>
        </w:rPr>
        <w:t xml:space="preserve">Север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D2014" w:rsidRPr="009D2014" w:rsidRDefault="009D2014" w:rsidP="000032E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131" w:rsidRPr="009D2014" w:rsidRDefault="004631DD" w:rsidP="00A83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П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рганизации работы с обращениями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31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ного сельсовета Северного района Новосибирской области</w:t>
      </w:r>
    </w:p>
    <w:p w:rsidR="009D2014" w:rsidRPr="009D2014" w:rsidRDefault="009D2014" w:rsidP="00463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4631D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) устанавливает требования к организации работы: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 обращениями граждан Российской Федерации, иностранных граждан и лиц без гражданства (далее - граждане), объединений граждан, в том числе юридических лиц, поступившими в адрес Главы Северного </w:t>
      </w:r>
      <w:r w:rsidR="00A83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Северного 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Новосибирск</w:t>
      </w:r>
      <w:r w:rsidR="00A83131">
        <w:rPr>
          <w:rFonts w:ascii="Times New Roman" w:eastAsia="Times New Roman" w:hAnsi="Times New Roman" w:cs="Times New Roman"/>
          <w:color w:val="000000"/>
          <w:sz w:val="28"/>
          <w:szCs w:val="28"/>
        </w:rPr>
        <w:t>ой области (далее - глава  сельсовета</w:t>
      </w:r>
      <w:proofErr w:type="gramStart"/>
      <w:r w:rsidR="00A83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администрацию Северного </w:t>
      </w:r>
      <w:r w:rsidR="00315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Северного 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Новосибирской облас</w:t>
      </w:r>
      <w:r w:rsidR="00A83131">
        <w:rPr>
          <w:rFonts w:ascii="Times New Roman" w:eastAsia="Times New Roman" w:hAnsi="Times New Roman" w:cs="Times New Roman"/>
          <w:color w:val="000000"/>
          <w:sz w:val="28"/>
          <w:szCs w:val="28"/>
        </w:rPr>
        <w:t>ти (далее – администрация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- с индивидуальными и коллективными обращениями граждан в письменной форме и в форме электронного документа (далее – письменные обращения), а так же требования к проведению личного приема граждан главой</w:t>
      </w:r>
      <w:r w:rsidR="00A83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5809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  <w:r w:rsidR="002F7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80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ого сельсовета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Работа по рассмотрению обращений граждан и проведению личного приема граждан организу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 (далее - Федеральный закон от 02.05.2006 № 59-ФЗ), </w:t>
      </w:r>
      <w:r w:rsidR="002779EB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2779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 Российской Федерации и Новосибирской области</w:t>
      </w:r>
      <w:proofErr w:type="gramEnd"/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правовыми актами Северного </w:t>
      </w:r>
      <w:r w:rsidR="003158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 Северного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Новосибирской</w:t>
      </w:r>
      <w:r w:rsidR="008F0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,  а также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</w:t>
      </w:r>
      <w:r w:rsidR="008F0D23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9EB">
        <w:rPr>
          <w:rFonts w:ascii="Times New Roman" w:eastAsia="Calibri" w:hAnsi="Times New Roman" w:cs="Times New Roman"/>
          <w:sz w:val="28"/>
          <w:szCs w:val="28"/>
          <w:lang w:eastAsia="en-US"/>
        </w:rPr>
        <w:t>Порядк</w:t>
      </w:r>
      <w:r w:rsidR="008F0D2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5809" w:rsidRPr="003D5808" w:rsidRDefault="00315809" w:rsidP="00315809">
      <w:pPr>
        <w:jc w:val="both"/>
        <w:rPr>
          <w:rFonts w:ascii="Times New Roman" w:hAnsi="Times New Roman" w:cs="Times New Roman"/>
          <w:sz w:val="28"/>
          <w:szCs w:val="28"/>
        </w:rPr>
      </w:pPr>
      <w:r w:rsidRPr="003D5808">
        <w:rPr>
          <w:rFonts w:ascii="Times New Roman" w:hAnsi="Times New Roman" w:cs="Times New Roman"/>
          <w:sz w:val="28"/>
          <w:szCs w:val="28"/>
        </w:rPr>
        <w:t>3.  Ответственность  за  организацию  работы  с обращениями  граждан  и проведению  личного   приема  граждан  в администрации  несет заместитель главы  администрации  Северного сельсовета  (далее – заместитель главы).</w:t>
      </w:r>
    </w:p>
    <w:p w:rsidR="00315809" w:rsidRPr="003E28C9" w:rsidRDefault="00315809" w:rsidP="003E28C9">
      <w:pPr>
        <w:pStyle w:val="ad"/>
        <w:rPr>
          <w:rFonts w:ascii="Times New Roman" w:hAnsi="Times New Roman" w:cs="Times New Roman"/>
          <w:sz w:val="28"/>
          <w:szCs w:val="28"/>
        </w:rPr>
      </w:pPr>
      <w:r w:rsidRPr="003E28C9">
        <w:rPr>
          <w:rFonts w:ascii="Times New Roman" w:hAnsi="Times New Roman" w:cs="Times New Roman"/>
          <w:sz w:val="28"/>
          <w:szCs w:val="28"/>
        </w:rPr>
        <w:t>4. Рассмотрение  обращений граждан  является должностной  обязанностью  главы  сельсовета.</w:t>
      </w:r>
    </w:p>
    <w:p w:rsidR="00315809" w:rsidRPr="003E28C9" w:rsidRDefault="00315809" w:rsidP="003E28C9">
      <w:pPr>
        <w:pStyle w:val="ad"/>
        <w:rPr>
          <w:rFonts w:ascii="Times New Roman" w:hAnsi="Times New Roman" w:cs="Times New Roman"/>
          <w:sz w:val="28"/>
          <w:szCs w:val="28"/>
        </w:rPr>
      </w:pPr>
      <w:r w:rsidRPr="003E28C9">
        <w:rPr>
          <w:rFonts w:ascii="Times New Roman" w:hAnsi="Times New Roman" w:cs="Times New Roman"/>
          <w:sz w:val="28"/>
          <w:szCs w:val="28"/>
        </w:rPr>
        <w:t>5. Граждане  имеют право  обращаться  к главе сельсовета и в администрацию:</w:t>
      </w:r>
    </w:p>
    <w:p w:rsidR="00315809" w:rsidRPr="003E28C9" w:rsidRDefault="00315809" w:rsidP="003E28C9">
      <w:pPr>
        <w:pStyle w:val="ad"/>
        <w:rPr>
          <w:rFonts w:ascii="Times New Roman" w:hAnsi="Times New Roman" w:cs="Times New Roman"/>
          <w:sz w:val="28"/>
          <w:szCs w:val="28"/>
        </w:rPr>
      </w:pPr>
      <w:r w:rsidRPr="003E28C9">
        <w:rPr>
          <w:rFonts w:ascii="Times New Roman" w:hAnsi="Times New Roman" w:cs="Times New Roman"/>
          <w:sz w:val="28"/>
          <w:szCs w:val="28"/>
        </w:rPr>
        <w:lastRenderedPageBreak/>
        <w:t>1) в  письменной  форме (направлять индивидуальные и  коллективные обращения);</w:t>
      </w:r>
    </w:p>
    <w:p w:rsidR="00315809" w:rsidRPr="003E28C9" w:rsidRDefault="00315809" w:rsidP="003E28C9">
      <w:pPr>
        <w:pStyle w:val="ad"/>
        <w:rPr>
          <w:rFonts w:ascii="Times New Roman" w:hAnsi="Times New Roman" w:cs="Times New Roman"/>
          <w:sz w:val="28"/>
          <w:szCs w:val="28"/>
        </w:rPr>
      </w:pPr>
      <w:r w:rsidRPr="003E28C9">
        <w:rPr>
          <w:rFonts w:ascii="Times New Roman" w:hAnsi="Times New Roman" w:cs="Times New Roman"/>
          <w:sz w:val="28"/>
          <w:szCs w:val="28"/>
        </w:rPr>
        <w:t>2) в формате электронного  документа;</w:t>
      </w:r>
    </w:p>
    <w:p w:rsidR="00315809" w:rsidRPr="003E28C9" w:rsidRDefault="00315809" w:rsidP="003E28C9">
      <w:pPr>
        <w:pStyle w:val="ad"/>
        <w:rPr>
          <w:rFonts w:ascii="Times New Roman" w:hAnsi="Times New Roman" w:cs="Times New Roman"/>
          <w:sz w:val="28"/>
          <w:szCs w:val="28"/>
        </w:rPr>
      </w:pPr>
      <w:r w:rsidRPr="003E28C9">
        <w:rPr>
          <w:rFonts w:ascii="Times New Roman" w:hAnsi="Times New Roman" w:cs="Times New Roman"/>
          <w:sz w:val="28"/>
          <w:szCs w:val="28"/>
        </w:rPr>
        <w:t>3) в устной форме, в том числе на  личных приемах  и по  Справочному  телефону.</w:t>
      </w:r>
    </w:p>
    <w:p w:rsidR="00315809" w:rsidRPr="003D5808" w:rsidRDefault="00315809" w:rsidP="003E28C9">
      <w:pPr>
        <w:pStyle w:val="ad"/>
      </w:pPr>
    </w:p>
    <w:p w:rsidR="009D2014" w:rsidRPr="003D5808" w:rsidRDefault="009D2014" w:rsidP="003E28C9">
      <w:pPr>
        <w:pStyle w:val="ad"/>
        <w:rPr>
          <w:rFonts w:eastAsia="Times New Roman"/>
          <w:color w:val="000000"/>
        </w:rPr>
      </w:pPr>
    </w:p>
    <w:p w:rsidR="009D2014" w:rsidRPr="003D5808" w:rsidRDefault="00C9637B" w:rsidP="000032E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9D2014"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9D2014"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х обращений граждан</w:t>
      </w:r>
    </w:p>
    <w:p w:rsidR="009D2014" w:rsidRPr="003D5808" w:rsidRDefault="009D2014" w:rsidP="009D201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4C9E" w:rsidRPr="002F655B" w:rsidRDefault="00C24C9E" w:rsidP="002F655B">
      <w:pPr>
        <w:pStyle w:val="ad"/>
        <w:rPr>
          <w:rFonts w:ascii="Times New Roman" w:hAnsi="Times New Roman" w:cs="Times New Roman"/>
          <w:sz w:val="28"/>
          <w:szCs w:val="28"/>
        </w:rPr>
      </w:pPr>
      <w:r w:rsidRPr="002F655B">
        <w:rPr>
          <w:rFonts w:ascii="Times New Roman" w:hAnsi="Times New Roman" w:cs="Times New Roman"/>
          <w:sz w:val="28"/>
          <w:szCs w:val="28"/>
        </w:rPr>
        <w:t>6. Письменные  обращения граждан,  поступившие  к главе сельсовета и в администрацию, в соответствии  с их  компетенцией, подлежат  обязательной  регистрации и рассмотрению.</w:t>
      </w:r>
    </w:p>
    <w:p w:rsidR="00C24C9E" w:rsidRPr="002F655B" w:rsidRDefault="00C24C9E" w:rsidP="002F655B">
      <w:pPr>
        <w:pStyle w:val="ad"/>
        <w:rPr>
          <w:rFonts w:ascii="Times New Roman" w:hAnsi="Times New Roman" w:cs="Times New Roman"/>
          <w:sz w:val="28"/>
          <w:szCs w:val="28"/>
        </w:rPr>
      </w:pPr>
      <w:r w:rsidRPr="002F655B">
        <w:rPr>
          <w:rFonts w:ascii="Times New Roman" w:hAnsi="Times New Roman" w:cs="Times New Roman"/>
          <w:sz w:val="28"/>
          <w:szCs w:val="28"/>
        </w:rPr>
        <w:t xml:space="preserve">        Письменные обращения  граждан  могут  поступать  по   следующим информационным каналам  администрации:</w:t>
      </w:r>
    </w:p>
    <w:p w:rsidR="00C24C9E" w:rsidRPr="002F655B" w:rsidRDefault="00C24C9E" w:rsidP="002F655B">
      <w:pPr>
        <w:pStyle w:val="ad"/>
        <w:rPr>
          <w:rFonts w:ascii="Times New Roman" w:hAnsi="Times New Roman" w:cs="Times New Roman"/>
          <w:sz w:val="28"/>
          <w:szCs w:val="28"/>
        </w:rPr>
      </w:pPr>
      <w:r w:rsidRPr="002F655B">
        <w:rPr>
          <w:rFonts w:ascii="Times New Roman" w:hAnsi="Times New Roman" w:cs="Times New Roman"/>
          <w:sz w:val="28"/>
          <w:szCs w:val="28"/>
        </w:rPr>
        <w:t xml:space="preserve">        а) Почтовый  адрес: ул. Урицкого, 20, с. </w:t>
      </w:r>
      <w:proofErr w:type="gramStart"/>
      <w:r w:rsidRPr="002F655B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Pr="002F655B">
        <w:rPr>
          <w:rFonts w:ascii="Times New Roman" w:hAnsi="Times New Roman" w:cs="Times New Roman"/>
          <w:sz w:val="28"/>
          <w:szCs w:val="28"/>
        </w:rPr>
        <w:t>, Северный  район, Новосибирская область, 632080.</w:t>
      </w:r>
    </w:p>
    <w:p w:rsidR="00C24C9E" w:rsidRPr="002F655B" w:rsidRDefault="00C24C9E" w:rsidP="002F655B">
      <w:pPr>
        <w:pStyle w:val="ad"/>
        <w:rPr>
          <w:rFonts w:ascii="Times New Roman" w:hAnsi="Times New Roman" w:cs="Times New Roman"/>
          <w:sz w:val="28"/>
          <w:szCs w:val="28"/>
        </w:rPr>
      </w:pPr>
      <w:r w:rsidRPr="002F655B">
        <w:rPr>
          <w:rFonts w:ascii="Times New Roman" w:hAnsi="Times New Roman" w:cs="Times New Roman"/>
          <w:sz w:val="28"/>
          <w:szCs w:val="28"/>
        </w:rPr>
        <w:t xml:space="preserve">        б) Адрес  электронной  почты: </w:t>
      </w:r>
      <w:hyperlink r:id="rId8" w:history="1">
        <w:r w:rsidRPr="002F65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evradm</w:t>
        </w:r>
        <w:r w:rsidRPr="002F655B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2F65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F655B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2F65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F655B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C24C9E" w:rsidRPr="002F655B" w:rsidRDefault="00C24C9E" w:rsidP="002F655B">
      <w:pPr>
        <w:pStyle w:val="ad"/>
        <w:rPr>
          <w:rFonts w:ascii="Times New Roman" w:hAnsi="Times New Roman" w:cs="Times New Roman"/>
          <w:sz w:val="28"/>
          <w:szCs w:val="28"/>
        </w:rPr>
      </w:pPr>
      <w:r w:rsidRPr="002F655B">
        <w:rPr>
          <w:rFonts w:ascii="Times New Roman" w:hAnsi="Times New Roman" w:cs="Times New Roman"/>
          <w:sz w:val="28"/>
          <w:szCs w:val="28"/>
        </w:rPr>
        <w:t xml:space="preserve">        в) </w:t>
      </w:r>
      <w:r w:rsidR="0063161B" w:rsidRPr="002F655B">
        <w:rPr>
          <w:rFonts w:ascii="Times New Roman" w:hAnsi="Times New Roman" w:cs="Times New Roman"/>
          <w:sz w:val="28"/>
          <w:szCs w:val="28"/>
        </w:rPr>
        <w:t>Факс: (8 383-60) 21-437</w:t>
      </w:r>
      <w:r w:rsidRPr="002F655B">
        <w:rPr>
          <w:rFonts w:ascii="Times New Roman" w:hAnsi="Times New Roman" w:cs="Times New Roman"/>
          <w:sz w:val="28"/>
          <w:szCs w:val="28"/>
        </w:rPr>
        <w:t>.</w:t>
      </w:r>
    </w:p>
    <w:p w:rsidR="007F458B" w:rsidRPr="002F655B" w:rsidRDefault="00C24C9E" w:rsidP="002F655B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655B">
        <w:rPr>
          <w:rFonts w:ascii="Times New Roman" w:hAnsi="Times New Roman" w:cs="Times New Roman"/>
          <w:sz w:val="28"/>
          <w:szCs w:val="28"/>
        </w:rPr>
        <w:t>г)</w:t>
      </w:r>
      <w:r w:rsidRPr="002F6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ый сайт администрации Северного сельсовета Северного района Новосибирской области для обращений граждан, направляемых в форме электронного документа</w:t>
      </w:r>
      <w:r w:rsidRPr="002F65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hyperlink r:id="rId9" w:history="1"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val="en-US" w:eastAsia="en-US"/>
          </w:rPr>
          <w:t>severnyj</w:t>
        </w:r>
        <w:proofErr w:type="spellEnd"/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val="en-US" w:eastAsia="en-US"/>
          </w:rPr>
          <w:t>nso</w:t>
        </w:r>
        <w:proofErr w:type="spellEnd"/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7F458B" w:rsidRPr="002F655B">
          <w:rPr>
            <w:rStyle w:val="af0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:rsidR="00621CB4" w:rsidRDefault="00621CB4" w:rsidP="00C24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C9E" w:rsidRPr="003D5808" w:rsidRDefault="00C24C9E" w:rsidP="00C24C9E">
      <w:pPr>
        <w:jc w:val="both"/>
        <w:rPr>
          <w:rFonts w:ascii="Times New Roman" w:hAnsi="Times New Roman" w:cs="Times New Roman"/>
          <w:sz w:val="28"/>
          <w:szCs w:val="28"/>
        </w:rPr>
      </w:pPr>
      <w:r w:rsidRPr="003D5808">
        <w:rPr>
          <w:rFonts w:ascii="Times New Roman" w:hAnsi="Times New Roman" w:cs="Times New Roman"/>
          <w:sz w:val="28"/>
          <w:szCs w:val="28"/>
        </w:rPr>
        <w:t xml:space="preserve">        7. Прием  и регистрацию  поступивших  письменных  обращений граждан  к  главе сельсовета и в  администрацию, осуществляет  специалист администрации, ответственный за  работу  с обращениями граждан.</w:t>
      </w:r>
    </w:p>
    <w:p w:rsidR="00AD31C3" w:rsidRPr="003D5808" w:rsidRDefault="00AD31C3" w:rsidP="008405C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письменных обращений производится </w:t>
      </w:r>
      <w:r w:rsidR="008405C5" w:rsidRPr="003D5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</w:t>
      </w:r>
      <w:r w:rsidR="007F458B" w:rsidRPr="003D5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еверного сельсовета</w:t>
      </w:r>
      <w:r w:rsidR="008405C5" w:rsidRPr="003D5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м за работу с обращениями граждан </w:t>
      </w:r>
      <w:r w:rsidR="008405C5" w:rsidRPr="003D5808">
        <w:rPr>
          <w:rFonts w:ascii="Times New Roman" w:eastAsia="Times New Roman" w:hAnsi="Times New Roman" w:cs="Times New Roman"/>
          <w:sz w:val="28"/>
          <w:szCs w:val="28"/>
        </w:rPr>
        <w:t xml:space="preserve">в журнале учета письменных обращений граждан (Приложение № 3) и </w:t>
      </w: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ой системе электронного документооборота и делопроизводства Правительства Новосибирской области (далее - СЭДД).</w:t>
      </w:r>
    </w:p>
    <w:p w:rsidR="00C37065" w:rsidRPr="003D5808" w:rsidRDefault="00C37065" w:rsidP="00C37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е письменное поступившее обращение заполняется сопроводительный лист – аннотация к письменному обращению (Приложение                         № 4), в который вносятся: номер, дата регистрации, фамилия, имя, отчество гражданина, социальное положение и льготы, адрес места жительства, краткое содержание обращения, должностное лицо, ответственное за рассмотрение.</w:t>
      </w:r>
    </w:p>
    <w:p w:rsidR="009D2014" w:rsidRPr="003D5808" w:rsidRDefault="009D2014" w:rsidP="009D201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Письменные обращения граждан, поступившие в конвертах, в целях обеспечения безопасности подлежат обязательному вскрытию и предварительному осмотру. В случае выявления опасных или подозрительных вложений в конверт (пакет) работа с письменным обращением приостанавливается до выяснения обстоятельств и принятия соответствующего решения </w:t>
      </w:r>
      <w:r w:rsidR="00CC0C41" w:rsidRPr="003D5808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3D5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4663" w:rsidRDefault="009D2014" w:rsidP="00D846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D84663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граждан на результаты рассмотрения письменных обращений, действия (бездействие) долж</w:t>
      </w:r>
      <w:r w:rsidR="00CC0C41">
        <w:rPr>
          <w:rFonts w:ascii="Times New Roman" w:eastAsia="Calibri" w:hAnsi="Times New Roman" w:cs="Times New Roman"/>
          <w:sz w:val="28"/>
          <w:szCs w:val="28"/>
          <w:lang w:eastAsia="en-US"/>
        </w:rPr>
        <w:t>ностных лиц администрации</w:t>
      </w:r>
      <w:r w:rsidR="00D84663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, в связи с рассмотрением обр</w:t>
      </w:r>
      <w:r w:rsidR="00B2146D">
        <w:rPr>
          <w:rFonts w:ascii="Times New Roman" w:eastAsia="Calibri" w:hAnsi="Times New Roman" w:cs="Times New Roman"/>
          <w:sz w:val="28"/>
          <w:szCs w:val="28"/>
          <w:lang w:eastAsia="en-US"/>
        </w:rPr>
        <w:t>ащений направляются главе сельсовета</w:t>
      </w:r>
      <w:r w:rsidR="00D84663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42EF" w:rsidRPr="009D2014" w:rsidRDefault="00AD42EF" w:rsidP="00AD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0.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и регистрации коллективных письменных обращений граждан указывается первая фамилия в списке авторов письма или лица, уполномоченного на получение ответа.</w:t>
      </w:r>
    </w:p>
    <w:p w:rsidR="007D52EF" w:rsidRPr="009D2014" w:rsidRDefault="007D52EF" w:rsidP="007D5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 О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бра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электронного документ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т специалисту</w:t>
      </w:r>
      <w:r w:rsidR="00244B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му за работу с обращениями граждан,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для регистрации.</w:t>
      </w:r>
    </w:p>
    <w:p w:rsidR="00694812" w:rsidRPr="009D2014" w:rsidRDefault="00694812" w:rsidP="0069481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от 02.05.2006 № 59-ФЗ.</w:t>
      </w:r>
    </w:p>
    <w:p w:rsidR="00AD42EF" w:rsidRPr="009D2014" w:rsidRDefault="00AD42EF" w:rsidP="00D846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IV. Порядок рассмотрения письменных обращений граждан,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gramStart"/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ассмотрением</w:t>
      </w:r>
    </w:p>
    <w:p w:rsidR="00D66272" w:rsidRDefault="00D66272" w:rsidP="00D6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D66272" w:rsidP="00D66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13</w:t>
      </w:r>
      <w:r w:rsidR="009D2014" w:rsidRPr="009D2014">
        <w:rPr>
          <w:rFonts w:ascii="Times New Roman" w:eastAsia="Times New Roman" w:hAnsi="Times New Roman" w:cs="Arial"/>
          <w:color w:val="000000"/>
          <w:sz w:val="28"/>
          <w:szCs w:val="28"/>
        </w:rPr>
        <w:t>.</w:t>
      </w:r>
      <w:r w:rsidR="001A5CB5">
        <w:rPr>
          <w:rFonts w:ascii="Times New Roman" w:eastAsia="Times New Roman" w:hAnsi="Times New Roman" w:cs="Arial"/>
          <w:sz w:val="28"/>
          <w:szCs w:val="28"/>
        </w:rPr>
        <w:t>Зар</w:t>
      </w:r>
      <w:r w:rsidR="00D37E18">
        <w:rPr>
          <w:rFonts w:ascii="Times New Roman" w:eastAsia="Times New Roman" w:hAnsi="Times New Roman" w:cs="Arial"/>
          <w:sz w:val="28"/>
          <w:szCs w:val="28"/>
        </w:rPr>
        <w:t>егистр</w:t>
      </w:r>
      <w:r w:rsidR="001A5CB5">
        <w:rPr>
          <w:rFonts w:ascii="Times New Roman" w:eastAsia="Times New Roman" w:hAnsi="Times New Roman" w:cs="Arial"/>
          <w:sz w:val="28"/>
          <w:szCs w:val="28"/>
        </w:rPr>
        <w:t>ированное</w:t>
      </w:r>
      <w:r w:rsidR="00D37E18">
        <w:rPr>
          <w:rFonts w:ascii="Times New Roman" w:eastAsia="Times New Roman" w:hAnsi="Times New Roman" w:cs="Arial"/>
          <w:sz w:val="28"/>
          <w:szCs w:val="28"/>
        </w:rPr>
        <w:t xml:space="preserve"> письменное обращение передается </w:t>
      </w:r>
      <w:r w:rsidR="008127F9">
        <w:rPr>
          <w:rFonts w:ascii="Times New Roman" w:eastAsia="Times New Roman" w:hAnsi="Times New Roman" w:cs="Arial"/>
          <w:sz w:val="28"/>
          <w:szCs w:val="28"/>
        </w:rPr>
        <w:t xml:space="preserve">на рассмотрение </w:t>
      </w:r>
      <w:r w:rsidR="004229E5">
        <w:rPr>
          <w:rFonts w:ascii="Times New Roman" w:eastAsia="Times New Roman" w:hAnsi="Times New Roman" w:cs="Arial"/>
          <w:sz w:val="28"/>
          <w:szCs w:val="28"/>
        </w:rPr>
        <w:t>главе сельсовета</w:t>
      </w:r>
      <w:r w:rsidR="00D37E18"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1A5CB5">
        <w:rPr>
          <w:rFonts w:ascii="Times New Roman" w:eastAsia="Times New Roman" w:hAnsi="Times New Roman" w:cs="Arial"/>
          <w:sz w:val="28"/>
          <w:szCs w:val="28"/>
        </w:rPr>
        <w:t>После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</w:t>
      </w:r>
      <w:r w:rsidR="008127F9">
        <w:rPr>
          <w:rFonts w:ascii="Times New Roman" w:eastAsia="Times New Roman" w:hAnsi="Times New Roman" w:cs="Times New Roman"/>
          <w:sz w:val="28"/>
          <w:szCs w:val="28"/>
        </w:rPr>
        <w:t>, обращение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 возвраща</w:t>
      </w:r>
      <w:r w:rsidR="008127F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ся специалисту</w:t>
      </w:r>
      <w:r w:rsidR="004229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, ответственному за работу с обращениями граждан для дальнейшего оформления</w:t>
      </w:r>
      <w:r w:rsidR="002F7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014" w:rsidRPr="009D2014">
        <w:rPr>
          <w:rFonts w:ascii="Times New Roman" w:eastAsia="Times New Roman" w:hAnsi="Times New Roman" w:cs="Arial"/>
          <w:sz w:val="28"/>
          <w:szCs w:val="28"/>
        </w:rPr>
        <w:t>и направления на рассмотрение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, согласно резолюции. 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Если в резолюции указаны несколько фамилий исполнителей, то оригинал обращения передается тому, чья фамилия значится первой, а остальным направляются копии обращения. Общий ответ  гражданам готовит исполнитель, чья фамилия указана первой.</w:t>
      </w:r>
    </w:p>
    <w:p w:rsidR="009D2014" w:rsidRPr="00621CB4" w:rsidRDefault="00D66272" w:rsidP="009D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CB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 xml:space="preserve">.Если вопросы, поставленные в письменном обращении, не входят в компетенцию заместителя главы и </w:t>
      </w:r>
      <w:r w:rsidR="00621CB4"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</w:t>
      </w:r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то обращение в течение двух дней направляется главе </w:t>
      </w:r>
      <w:r w:rsidR="00621CB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 о необходимости переадресации обращения другому должностному лицу</w:t>
      </w:r>
      <w:r w:rsidR="00621C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12" w:rsidRPr="009D2014" w:rsidRDefault="00D66272" w:rsidP="00694812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  <w:lang w:eastAsia="en-US"/>
        </w:rPr>
      </w:pPr>
      <w:r>
        <w:rPr>
          <w:rFonts w:ascii="Times New Roman" w:eastAsia="BatangChe" w:hAnsi="Times New Roman" w:cs="Times New Roman"/>
          <w:sz w:val="28"/>
          <w:szCs w:val="28"/>
          <w:lang w:eastAsia="en-US"/>
        </w:rPr>
        <w:t>15</w:t>
      </w:r>
      <w:r w:rsidR="004E0303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. </w:t>
      </w:r>
      <w:r w:rsidR="00694812" w:rsidRPr="009D2014">
        <w:rPr>
          <w:rFonts w:ascii="Times New Roman" w:eastAsia="BatangChe" w:hAnsi="Times New Roman" w:cs="Times New Roman"/>
          <w:sz w:val="28"/>
          <w:szCs w:val="28"/>
          <w:lang w:eastAsia="en-US"/>
        </w:rPr>
        <w:t>Проект ответа на письменное обращение за подпис</w:t>
      </w:r>
      <w:r w:rsidR="00DC1069">
        <w:rPr>
          <w:rFonts w:ascii="Times New Roman" w:eastAsia="BatangChe" w:hAnsi="Times New Roman" w:cs="Times New Roman"/>
          <w:sz w:val="28"/>
          <w:szCs w:val="28"/>
          <w:lang w:eastAsia="en-US"/>
        </w:rPr>
        <w:t>ью главы сельсовета</w:t>
      </w:r>
      <w:r w:rsidR="00694812" w:rsidRPr="009D2014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представляется должностным лицом, указанным в резолюции первым или единственным испол</w:t>
      </w:r>
      <w:r w:rsidR="00DC1069">
        <w:rPr>
          <w:rFonts w:ascii="Times New Roman" w:eastAsia="BatangChe" w:hAnsi="Times New Roman" w:cs="Times New Roman"/>
          <w:sz w:val="28"/>
          <w:szCs w:val="28"/>
          <w:lang w:eastAsia="en-US"/>
        </w:rPr>
        <w:t>нителем, на подпись главы сельсовета</w:t>
      </w:r>
      <w:r w:rsidR="00694812" w:rsidRPr="009D2014">
        <w:rPr>
          <w:rFonts w:ascii="Times New Roman" w:eastAsia="BatangChe" w:hAnsi="Times New Roman" w:cs="Times New Roman"/>
          <w:sz w:val="28"/>
          <w:szCs w:val="28"/>
          <w:lang w:eastAsia="en-US"/>
        </w:rPr>
        <w:t xml:space="preserve"> не позднее, чем за пять дней до окончания срока рассмотрения письменного обращения. </w:t>
      </w:r>
    </w:p>
    <w:p w:rsidR="00694812" w:rsidRDefault="007231A9" w:rsidP="0069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="00694812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</w:t>
      </w:r>
      <w:r w:rsidR="00D662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</w:t>
      </w:r>
      <w:r w:rsidR="00694812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 направляется гражданину специалистом</w:t>
      </w:r>
      <w:r w:rsidR="00DC10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694812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м за работу с обращениями граждан.  </w:t>
      </w:r>
    </w:p>
    <w:p w:rsidR="0094475C" w:rsidRPr="009D2014" w:rsidRDefault="007231A9" w:rsidP="00694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="00944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отправки ответа в форме электронного документа, уведомление о переадресации обращения или продлении срока </w:t>
      </w:r>
      <w:r w:rsidR="004E03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я обращения сканируются и прикрепляются к карточке в СЭДД. </w:t>
      </w:r>
    </w:p>
    <w:p w:rsidR="009D2014" w:rsidRPr="00621CB4" w:rsidRDefault="004E0303" w:rsidP="009D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CB4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9D2014" w:rsidRPr="00621C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обращений и запросов депутатов Законодательного Собрания Новосибирской области, Совета депутатов Северного района Новосибирской области, </w:t>
      </w:r>
      <w:r w:rsidR="00621CB4" w:rsidRPr="00621CB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верного сельсовета Северного района Новосибирской области, </w:t>
      </w:r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>к которым приложены обращения граждан, осуществляется  с установлением контрольных сроков рассмотрения и ответов депутатам и заявителям</w:t>
      </w:r>
      <w:r w:rsidR="002F7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2.05.2006 № 59-ФЗ, Законом Новосибирской области от 25.12.2006 № 81-ОЗ «О статусе депутата Законодательного Собрания Новосибирской</w:t>
      </w:r>
      <w:proofErr w:type="gramEnd"/>
      <w:r w:rsidR="009D2014" w:rsidRPr="00621CB4">
        <w:rPr>
          <w:rFonts w:ascii="Times New Roman" w:eastAsia="Times New Roman" w:hAnsi="Times New Roman" w:cs="Times New Roman"/>
          <w:sz w:val="28"/>
          <w:szCs w:val="28"/>
        </w:rPr>
        <w:t xml:space="preserve"> области». </w:t>
      </w:r>
    </w:p>
    <w:p w:rsidR="009D2014" w:rsidRDefault="009D2014" w:rsidP="009D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запрос подписывается тем должностным лицом, которому направлен запрос, либо лицом, временно исполняющим его обязанности.</w:t>
      </w:r>
    </w:p>
    <w:p w:rsidR="004E0303" w:rsidRPr="009D2014" w:rsidRDefault="004E0303" w:rsidP="004E03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19. 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своевременным и полным рассмотрением обращений граждан, поступивших </w:t>
      </w:r>
      <w:r w:rsidR="00DC106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сельсовета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администрацию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 специалист</w:t>
      </w:r>
      <w:r w:rsidR="00114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ый за работу с обращениями граждан.  </w:t>
      </w:r>
    </w:p>
    <w:p w:rsidR="00ED61E5" w:rsidRPr="009D2014" w:rsidRDefault="00A4234D" w:rsidP="00ED61E5">
      <w:pPr>
        <w:spacing w:after="0" w:line="240" w:lineRule="auto"/>
        <w:ind w:firstLine="567"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</w:t>
      </w:r>
      <w:r w:rsidR="00ED61E5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граждан снимаются с контроля после  своевременного направления письменного ответа гражданину на все содержащиеся в обращении вопросы.</w:t>
      </w:r>
    </w:p>
    <w:p w:rsidR="004E0303" w:rsidRDefault="004E0303" w:rsidP="009D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V. Формирование дел с письменными обращениями граждан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14" w:rsidRPr="009D2014" w:rsidRDefault="00A4234D" w:rsidP="009D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исьменные обращения граждан вместе с материалами по результатам их рассмотрения после снятия с контроля формируются в </w:t>
      </w:r>
      <w:r w:rsidR="00114D6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верного сельсовета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ло» 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вкладываются:</w:t>
      </w:r>
    </w:p>
    <w:p w:rsidR="009D2014" w:rsidRPr="009D2014" w:rsidRDefault="009D2014" w:rsidP="009D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>-подлинник письменного обращения  или ксерокопия обращения;</w:t>
      </w:r>
    </w:p>
    <w:p w:rsidR="009D2014" w:rsidRPr="009D2014" w:rsidRDefault="009D2014" w:rsidP="009D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>-письмо о продлении письменного обращения, если обращение продлялось, с уведомлением гражданина, направившего обращение;</w:t>
      </w:r>
    </w:p>
    <w:p w:rsidR="009D2014" w:rsidRDefault="009D2014" w:rsidP="009D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475C">
        <w:rPr>
          <w:rFonts w:ascii="Times New Roman" w:eastAsia="Times New Roman" w:hAnsi="Times New Roman" w:cs="Times New Roman"/>
          <w:sz w:val="28"/>
          <w:szCs w:val="28"/>
        </w:rPr>
        <w:t xml:space="preserve">оригинал (или 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9447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 ответа заявителю по результатам рассмотрения его обращения.</w:t>
      </w:r>
    </w:p>
    <w:p w:rsidR="00D66272" w:rsidRPr="00D66272" w:rsidRDefault="00A4234D" w:rsidP="00D66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22</w:t>
      </w:r>
      <w:r w:rsidR="00D66272" w:rsidRPr="00D66272">
        <w:rPr>
          <w:rFonts w:ascii="Times New Roman" w:eastAsia="Times New Roman" w:hAnsi="Times New Roman" w:cs="Arial"/>
          <w:color w:val="000000"/>
          <w:sz w:val="28"/>
          <w:szCs w:val="28"/>
        </w:rPr>
        <w:t>. Обращения одного и того же гражданина, поступающие в течение календарного года, после рассмотрения вкладываются в</w:t>
      </w:r>
      <w:r w:rsidR="00D66272" w:rsidRPr="00D66272">
        <w:rPr>
          <w:rFonts w:ascii="Times New Roman" w:eastAsia="Times New Roman" w:hAnsi="Times New Roman" w:cs="Arial"/>
          <w:sz w:val="28"/>
          <w:szCs w:val="28"/>
        </w:rPr>
        <w:t xml:space="preserve"> папку </w:t>
      </w:r>
      <w:r w:rsidR="00D66272" w:rsidRPr="00D66272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«Дело» под тем номером, под которым было зарегистрировано первоначальное обращение. </w:t>
      </w:r>
    </w:p>
    <w:p w:rsidR="009D2014" w:rsidRPr="009D2014" w:rsidRDefault="00A4234D" w:rsidP="00D6627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нятые с контроля обращени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ются по порядковому регистрационному номеру и 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й приемной Главы Се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="0011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Сев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, 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твержденной номенклатурой дел</w:t>
      </w:r>
      <w:r w:rsidR="00114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верного сельсовета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. Дела с истекшим сроком хранения уничтожаются по акту.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VI. Личный прием граждан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14" w:rsidRPr="009D2014" w:rsidRDefault="00290346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4</w:t>
      </w:r>
      <w:r w:rsidR="009D2014" w:rsidRPr="009D2014">
        <w:rPr>
          <w:rFonts w:ascii="Times New Roman" w:eastAsia="Times New Roman" w:hAnsi="Times New Roman" w:cs="Arial"/>
          <w:sz w:val="28"/>
          <w:szCs w:val="28"/>
        </w:rPr>
        <w:t>.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 Личный прием граждан  в администрации Северного </w:t>
      </w:r>
      <w:r w:rsidR="00114D68">
        <w:rPr>
          <w:rFonts w:ascii="Times New Roman" w:eastAsia="Times New Roman" w:hAnsi="Times New Roman" w:cs="Times New Roman"/>
          <w:sz w:val="28"/>
          <w:szCs w:val="28"/>
        </w:rPr>
        <w:t xml:space="preserve">сельсовета Северного 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вед</w:t>
      </w:r>
      <w:r w:rsidR="006B2C3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9D2014" w:rsidRPr="009D2014" w:rsidRDefault="00E509C2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лава сельсовета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2014" w:rsidRPr="009D2014" w:rsidRDefault="00290346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2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В целях обеспечения дополнительной гарантии прав гражда</w:t>
      </w:r>
      <w:r w:rsidR="00E509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 на личный прием к главе сельсовета 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предварительная запись граждан на личный прием</w:t>
      </w:r>
      <w:r w:rsidR="009D2014" w:rsidRPr="009D2014">
        <w:rPr>
          <w:rFonts w:ascii="Times New Roman" w:eastAsia="Calibri" w:hAnsi="Times New Roman" w:cs="Times New Roman"/>
          <w:color w:val="000000"/>
        </w:rPr>
        <w:t xml:space="preserve">.    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Запись граждан осуществляет специалист</w:t>
      </w:r>
      <w:r w:rsidR="00E509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, ответственный за работу с обращениями граждан, на основании поступившего устного обращения гражданина о записи на личный прием (при обращении лично или по справочному телефону</w:t>
      </w:r>
      <w:r w:rsidR="00E509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8-383-304-75 50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упившее обращение гражданина о записи на личный прием подлежит регистрации </w:t>
      </w:r>
      <w:r w:rsidR="000D4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ЭДД с заполнением карточки личного приема. </w:t>
      </w:r>
    </w:p>
    <w:p w:rsidR="009D2014" w:rsidRPr="009D2014" w:rsidRDefault="00290346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циалист</w:t>
      </w:r>
      <w:r w:rsidR="00E509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работу с обращениями граждан консультирует граждан о порядке проведения личного приема, о компетенции должностных лиц по решению содержащихся в обращении вопросов, сообщает дату и время личного приема.</w:t>
      </w:r>
    </w:p>
    <w:p w:rsidR="009D2014" w:rsidRPr="009D2014" w:rsidRDefault="00290346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гражданин на личный прием не явился, в карточке личного приема гражданина делается запись следующего содержания: "На личный прием не явился", проставляется подпись работника, обеспечивающего организацию личного приема, в регистрационной карточке в СЭДД проставляется отметка о неявке гражданина на личный прием. Электронный образ карточки личного приема гражданина прикрепляется к регистрационной карточке в СЭДД.</w:t>
      </w:r>
    </w:p>
    <w:p w:rsidR="009D2014" w:rsidRPr="009D2014" w:rsidRDefault="00290346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2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Личный прием граждан может проводиться с согласования гражданина в режиме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ео-конференц</w:t>
      </w:r>
      <w:r w:rsidR="00B655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язи</w:t>
      </w:r>
      <w:proofErr w:type="spellEnd"/>
      <w:proofErr w:type="gramEnd"/>
      <w:r w:rsidR="00B655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освязи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удиосвяз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омещениях, оборудованных автоматизированными рабочими местами со специальным программным обеспечением. </w:t>
      </w:r>
    </w:p>
    <w:p w:rsidR="009D2014" w:rsidRPr="009D2014" w:rsidRDefault="006B2C3C" w:rsidP="009D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личн</w:t>
      </w:r>
      <w:r w:rsidR="00E509C2">
        <w:rPr>
          <w:rFonts w:ascii="Times New Roman" w:eastAsia="Times New Roman" w:hAnsi="Times New Roman" w:cs="Times New Roman"/>
          <w:sz w:val="28"/>
          <w:szCs w:val="28"/>
        </w:rPr>
        <w:t>ого приема граждан главой сельсовета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 в связи с болезнью, отпуском, командировкой, при</w:t>
      </w:r>
      <w:r w:rsidR="00E509C2">
        <w:rPr>
          <w:rFonts w:ascii="Times New Roman" w:eastAsia="Times New Roman" w:hAnsi="Times New Roman" w:cs="Times New Roman"/>
          <w:sz w:val="28"/>
          <w:szCs w:val="28"/>
        </w:rPr>
        <w:t>ем осуществляет и.о. главы сельсовета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. Запрещается перепоручение проведения личного приема граждан должностным лицам, не имеющим на то полномочий. </w:t>
      </w:r>
    </w:p>
    <w:p w:rsidR="009D2014" w:rsidRPr="009D2014" w:rsidRDefault="00FB2843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3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Перед проведением личного приема граждан специалистом</w:t>
      </w:r>
      <w:r w:rsidR="00E509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</w:t>
      </w:r>
      <w:r w:rsidR="00E8027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ветственным за работу с обращениями граждан проводится необходимая подготовка: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создание комфортных условий для граждан, ожидающих личного приема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2) оформление карточек личного приема гра</w:t>
      </w:r>
      <w:r w:rsidR="00DD5C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дан, пришедших на личный прием и регистрация карточек </w:t>
      </w:r>
      <w:r w:rsidR="00DD5C7C" w:rsidRPr="00DD5C7C">
        <w:rPr>
          <w:rFonts w:ascii="Times New Roman" w:eastAsia="Calibri" w:hAnsi="Times New Roman" w:cs="Times New Roman"/>
          <w:color w:val="000000"/>
          <w:sz w:val="28"/>
          <w:szCs w:val="28"/>
        </w:rPr>
        <w:t>в ж</w:t>
      </w:r>
      <w:r w:rsidR="00DD5C7C" w:rsidRPr="00DD5C7C">
        <w:rPr>
          <w:rFonts w:ascii="Times New Roman" w:eastAsia="Times New Roman" w:hAnsi="Times New Roman" w:cs="Times New Roman"/>
          <w:sz w:val="28"/>
          <w:szCs w:val="28"/>
        </w:rPr>
        <w:t>урнале учета устных обращений граждан</w:t>
      </w:r>
      <w:r w:rsidR="00DD5C7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В карточку личного приема гражданина вносятся: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амилия, имя, отчество (последнее - при наличии) заявителя и (или) наименование объединения граждан, в том числе юридического лица, представителем которого он является; </w:t>
      </w:r>
      <w:proofErr w:type="gramEnd"/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чтовый адрес для направления письменного ответа и контактный номер телефона заявителя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ть вопроса (вопросов) обращения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лжность, фамилия и инициалы руководителя или уполномоченного лица, ведущего личный прием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подготовка справочной информации по обращениям граждан (в том числе повторным); </w:t>
      </w:r>
    </w:p>
    <w:p w:rsidR="009D2014" w:rsidRDefault="009D2014" w:rsidP="0051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4) информирование граждан о порядке проведения</w:t>
      </w:r>
      <w:r w:rsidR="002F70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личного приема.</w:t>
      </w:r>
    </w:p>
    <w:p w:rsidR="000D411D" w:rsidRPr="009D2014" w:rsidRDefault="000D411D" w:rsidP="0051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егистрация карточки </w:t>
      </w:r>
    </w:p>
    <w:p w:rsidR="009D2014" w:rsidRPr="006B2C3C" w:rsidRDefault="00FB2843" w:rsidP="0051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C3C" w:rsidRPr="006B2C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2014" w:rsidRPr="006B2C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680F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</w:t>
      </w:r>
      <w:r w:rsidR="009D2014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</w:t>
      </w:r>
      <w:r w:rsidR="0031680F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</w:t>
      </w:r>
      <w:r w:rsidR="009D2014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т личные приемы граждан по понедельникам с 15:00 по 17:00 еженедельно, без предварительной записи в порядке очередности в сво</w:t>
      </w:r>
      <w:r w:rsidR="006B2C3C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ём</w:t>
      </w:r>
      <w:r w:rsidR="009D2014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ебн</w:t>
      </w:r>
      <w:r w:rsidR="006B2C3C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ом помещение</w:t>
      </w:r>
      <w:r w:rsidR="009D2014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бинет</w:t>
      </w:r>
      <w:r w:rsidR="006B2C3C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D2014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 </w:t>
      </w:r>
    </w:p>
    <w:p w:rsidR="009D2014" w:rsidRPr="009D2014" w:rsidRDefault="00510C16" w:rsidP="0051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3</w:t>
      </w:r>
      <w:r w:rsidR="006B2C3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</w:t>
      </w:r>
      <w:r w:rsidR="0031680F">
        <w:rPr>
          <w:rFonts w:ascii="Times New Roman" w:eastAsia="Calibri" w:hAnsi="Times New Roman" w:cs="Times New Roman"/>
          <w:sz w:val="28"/>
          <w:szCs w:val="28"/>
          <w:lang w:eastAsia="en-US"/>
        </w:rPr>
        <w:t>нии личного приема заместителем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 </w:t>
      </w:r>
      <w:r w:rsidR="0031680F">
        <w:rPr>
          <w:rFonts w:ascii="Times New Roman" w:eastAsia="Calibri" w:hAnsi="Times New Roman" w:cs="Times New Roman"/>
          <w:sz w:val="28"/>
          <w:szCs w:val="28"/>
          <w:lang w:eastAsia="en-US"/>
        </w:rPr>
        <w:t>заполняется карточка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го приема граждан </w:t>
      </w:r>
      <w:r w:rsidR="00267055" w:rsidRPr="00267055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</w:t>
      </w:r>
      <w:r w:rsidR="00B65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67055" w:rsidRPr="00267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9D2014" w:rsidRPr="0026705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редаются специалисту</w:t>
      </w:r>
      <w:r w:rsidR="00316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ому за работу с обращениями граждан  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сле проведения личного приема.</w:t>
      </w:r>
    </w:p>
    <w:p w:rsidR="009D2014" w:rsidRPr="009D2014" w:rsidRDefault="00510C16" w:rsidP="009D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C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12AA">
        <w:rPr>
          <w:rFonts w:ascii="Times New Roman" w:eastAsia="Times New Roman" w:hAnsi="Times New Roman" w:cs="Times New Roman"/>
          <w:sz w:val="28"/>
          <w:szCs w:val="28"/>
        </w:rPr>
        <w:t>.Заместитель главы</w:t>
      </w:r>
      <w:r w:rsidR="00E8027A">
        <w:rPr>
          <w:rFonts w:ascii="Times New Roman" w:eastAsia="Times New Roman" w:hAnsi="Times New Roman" w:cs="Times New Roman"/>
          <w:sz w:val="28"/>
          <w:szCs w:val="28"/>
        </w:rPr>
        <w:t>, осуществляющий личный прием граждан, принимае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т решение о порядке расс</w:t>
      </w:r>
      <w:r w:rsidR="00E8027A">
        <w:rPr>
          <w:rFonts w:ascii="Times New Roman" w:eastAsia="Times New Roman" w:hAnsi="Times New Roman" w:cs="Times New Roman"/>
          <w:sz w:val="28"/>
          <w:szCs w:val="28"/>
        </w:rPr>
        <w:t>мотрения обращения и осуществляе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ых поручений по обращению.</w:t>
      </w:r>
    </w:p>
    <w:p w:rsidR="009D2014" w:rsidRDefault="00510C16" w:rsidP="00FB2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завершения личного приема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циалист</w:t>
      </w:r>
      <w:r w:rsidR="000512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работу с обращениями граждан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гистрирует обращение 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ичного приема в СЭДД, к регистрационным карточкам прикрепляют электронные образы карточек личного приема граждан. </w:t>
      </w:r>
    </w:p>
    <w:p w:rsidR="009D2014" w:rsidRPr="009D2014" w:rsidRDefault="00510C16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B2C3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B28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енный ответ гражданину по результатам рассмотрения обращения на личном приеме подписывает должностное лицо или уполномоченное лицо, проводившее личный прием.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ьменный ответ гражданину направляется по почтовому адресу, указанному в карточке личного приема,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ом</w:t>
      </w:r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 за работу с обращениями граждан.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Второй экземпляр письменного ответа хранится с карточкой личного приема гражданина. Электронный образ письменного ответа прикрепляется к регистрационной карточке в СЭДД.</w:t>
      </w:r>
    </w:p>
    <w:p w:rsidR="009D2014" w:rsidRPr="009D2014" w:rsidRDefault="00510C16" w:rsidP="009D20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B2C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512A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верного сельсовета 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ведутся архивы карточек личного приема граждан, принятых </w:t>
      </w:r>
      <w:r w:rsidR="000512AA">
        <w:rPr>
          <w:rFonts w:ascii="Times New Roman" w:eastAsia="Times New Roman" w:hAnsi="Times New Roman" w:cs="Times New Roman"/>
          <w:sz w:val="28"/>
          <w:szCs w:val="28"/>
        </w:rPr>
        <w:t>главой сельсовета, заместителем</w:t>
      </w:r>
      <w:r w:rsidR="009D2014" w:rsidRPr="009D2014">
        <w:rPr>
          <w:rFonts w:ascii="Times New Roman" w:eastAsia="Times New Roman" w:hAnsi="Times New Roman" w:cs="Times New Roman"/>
          <w:sz w:val="28"/>
          <w:szCs w:val="28"/>
        </w:rPr>
        <w:t xml:space="preserve"> главы: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1) архив оригиналов карточек личного приема граждан. 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Архив формируется из оригиналов карточек личного приема граждан, копии письменного обращения гражданина (при наличии), копии письменного ответа гражданину по результатам личного приема, документов и материалов, касающихся рассмотрения обращения, уведомления гражданина о продлении рассмотрения обращения;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2) электронный архив в СЭДД.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й архив формируется из электронных образов карточек личного приема граждан, письменных обращений граждан, документов и материалов, касающихся рассмотрения обращений, уведомлений заявителям о продлении срока рассмотрения обращений, письменных ответов граждан по результатам личного приема.</w:t>
      </w:r>
    </w:p>
    <w:p w:rsidR="009D2014" w:rsidRPr="009D2014" w:rsidRDefault="00510C16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B2C3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Для ознакомления граждан    информационные материалы   размещаются на стенде в х</w:t>
      </w:r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>олле здания администрации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фициальном сайте администрации </w:t>
      </w:r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го сельсовета</w:t>
      </w:r>
      <w:proofErr w:type="gramStart"/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и официальном сайте размещается следующая информация: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влечения из законодательных и нормативно правовых актов, регулирующих правоотношения, связанные с реализацией гражданами права на обращение в государственные органы и органы местного самоуправления;</w:t>
      </w:r>
    </w:p>
    <w:p w:rsidR="009D2014" w:rsidRPr="006B2C3C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ация о личных приемах граждан в  администрации Губернатора</w:t>
      </w:r>
    </w:p>
    <w:p w:rsidR="009D2014" w:rsidRPr="006B2C3C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й области и Правительства Новосибирской области,  областных исполнительных органах государственной власти Новосибирской области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и время приема граждан главой</w:t>
      </w:r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, заместителем главы 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го сельсовета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4)информация о работе Справочного телефона в администрации района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порядок рассмотрения обращений и информирования о ходе рассмотрения </w:t>
      </w: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щений граждан и получения консультаций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порядок обжалования принятого по обращению решения или действия (бездействия) должностных лиц в связи с рассмотрением обращения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сроки рассмотрения обращений граждан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фамилия, имя и отчество руководителя, ответственного за организацию работы с обращениями граждан и проведение личного приема граждан,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9)обзоры обращений граждан, а также обобщенная информация о результатах рассмотрения этих обращений и принятых мерах.</w:t>
      </w:r>
    </w:p>
    <w:p w:rsidR="009D2014" w:rsidRPr="009D2014" w:rsidRDefault="006B2C3C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510C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иема граждан, а также при их обращении по справочному телефону, специалист</w:t>
      </w:r>
      <w:r w:rsidR="00051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й за работу с обращениями граждан, в вежливой форме консультирует обратившихся по интересующим их вопросам, дает разъяснения о подведомственности рассмотрения вопросов, компетенции должностных лиц администрации и порядке обращения к ним.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 информируются: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1)о должностных лицах, которым поручено рассмотрение обращения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2)о переадресации обращения в другой орган власти или должностному лицу, в компетенцию которых входит решение поставленных в обращении вопросов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3)о продлении сроков рассмотрения обращения, с указанием оснований.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едоставляются по вопросам: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1)требований к оформлению письменного обращения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2)мест и времени проведения личного приема граждан должностными лицами администраци</w:t>
      </w:r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Start"/>
      <w:r w:rsidR="000512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3)порядка проведения личного приема должностными лицами администрации района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4)порядка и сроков рассмотрения обращений;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5)порядка обжалования принятого по обращению решения или действия (бездействия) должностных лиц в связи с рассмотрением обращения.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и предоставляются при обращении гражданина лично, с использованием телефонной связи и информационных систем общего пользования.  </w:t>
      </w:r>
    </w:p>
    <w:p w:rsidR="009D2014" w:rsidRDefault="009D2014" w:rsidP="009D2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VII. Организация работы с обращениями граждан, поступ</w:t>
      </w:r>
      <w:r w:rsidR="0092004D">
        <w:rPr>
          <w:rFonts w:ascii="Times New Roman" w:eastAsia="Times New Roman" w:hAnsi="Times New Roman" w:cs="Times New Roman"/>
          <w:color w:val="000000"/>
          <w:sz w:val="28"/>
          <w:szCs w:val="28"/>
        </w:rPr>
        <w:t>ившими по  Справочному телефону</w:t>
      </w:r>
    </w:p>
    <w:p w:rsidR="009D2014" w:rsidRPr="009D2014" w:rsidRDefault="006B2C3C" w:rsidP="009D20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="009D2014" w:rsidRPr="009D2014">
        <w:rPr>
          <w:rFonts w:ascii="Times New Roman" w:eastAsia="Calibri" w:hAnsi="Times New Roman" w:cs="Times New Roman"/>
          <w:bCs/>
          <w:sz w:val="28"/>
          <w:szCs w:val="28"/>
        </w:rPr>
        <w:t>.Номер Справочного т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C4509">
        <w:rPr>
          <w:rFonts w:ascii="Times New Roman" w:eastAsia="Times New Roman" w:hAnsi="Times New Roman" w:cs="Times New Roman"/>
          <w:color w:val="000000"/>
          <w:sz w:val="28"/>
          <w:szCs w:val="28"/>
        </w:rPr>
        <w:t>лефона (8-383-304-75-50)</w:t>
      </w:r>
      <w:r w:rsidR="009D2014"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D2014" w:rsidRPr="009D2014">
        <w:rPr>
          <w:rFonts w:ascii="Times New Roman" w:eastAsia="Calibri" w:hAnsi="Times New Roman" w:cs="Times New Roman"/>
          <w:bCs/>
          <w:sz w:val="28"/>
          <w:szCs w:val="28"/>
        </w:rPr>
        <w:t xml:space="preserve">Справочный телефон работает в </w:t>
      </w:r>
      <w:r w:rsidR="005C4509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Северного сельсовета </w:t>
      </w:r>
      <w:r w:rsidR="009D2014" w:rsidRPr="009D2014">
        <w:rPr>
          <w:rFonts w:ascii="Times New Roman" w:eastAsia="Calibri" w:hAnsi="Times New Roman" w:cs="Times New Roman"/>
          <w:bCs/>
          <w:sz w:val="28"/>
          <w:szCs w:val="28"/>
        </w:rPr>
        <w:t xml:space="preserve">в рабочие дни с 09-00 до 17-12.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я граждан, поступившие по Справочному телефону, фиксируются в журнале регистрации обращений граждан, поступивших по Справочному телефону </w:t>
      </w:r>
      <w:r w:rsidRPr="00DD5C7C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</w:t>
      </w:r>
      <w:r w:rsidR="00920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DD5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).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одлежат регистрации устные обращения граждан, если: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гражданин не желает указать свою фамилию, имя, отчество и место проживания (за исключением случаев, когда в обращении содержится информация о подготавливаемом или совершенном противоправном деянии);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б) гражданин использует в речи нецензурные либо оскорбительные выражения, угрозы жизни, здоровью или имуществу.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8"/>
          <w:szCs w:val="28"/>
        </w:rPr>
        <w:t xml:space="preserve">Если по обращению гражданина не представляется возможным сразу дать исчерпывающий ответ, обращение вносится в карточку приема обращений граждан, поступивших по справочному телефону </w:t>
      </w:r>
      <w:r w:rsidRPr="00DD5C7C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</w:t>
      </w:r>
      <w:r w:rsidR="00920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DD5C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) </w:t>
      </w:r>
      <w:r w:rsidRPr="00DD5C7C">
        <w:rPr>
          <w:rFonts w:ascii="Times New Roman" w:eastAsia="Calibri" w:hAnsi="Times New Roman" w:cs="Times New Roman"/>
          <w:bCs/>
          <w:sz w:val="28"/>
          <w:szCs w:val="28"/>
        </w:rPr>
        <w:t>и направляется</w:t>
      </w:r>
      <w:r w:rsidR="005C4509">
        <w:rPr>
          <w:rFonts w:ascii="Times New Roman" w:eastAsia="Calibri" w:hAnsi="Times New Roman" w:cs="Times New Roman"/>
          <w:bCs/>
          <w:sz w:val="28"/>
          <w:szCs w:val="28"/>
        </w:rPr>
        <w:t xml:space="preserve"> на рассмотрение главе сельсовета</w:t>
      </w:r>
      <w:r w:rsidRPr="009D2014">
        <w:rPr>
          <w:rFonts w:ascii="Times New Roman" w:eastAsia="Calibri" w:hAnsi="Times New Roman" w:cs="Times New Roman"/>
          <w:bCs/>
          <w:sz w:val="28"/>
          <w:szCs w:val="28"/>
        </w:rPr>
        <w:t xml:space="preserve">.  Заявитель информируется о порядке рассмотрения обращений, поступивших по справочному телефону. </w:t>
      </w:r>
    </w:p>
    <w:p w:rsidR="009D2014" w:rsidRPr="009D2014" w:rsidRDefault="009D2014" w:rsidP="009D2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I</w:t>
      </w:r>
      <w:r w:rsidRPr="009D2014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D2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 обжалования решений или действий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бездействия) должностных лиц администрации</w:t>
      </w:r>
    </w:p>
    <w:p w:rsidR="00510C16" w:rsidRDefault="00510C16" w:rsidP="00510C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Calibri" w:hAnsi="Calibri" w:cs="Times New Roman"/>
          <w:lang w:eastAsia="en-US"/>
        </w:rPr>
      </w:pPr>
    </w:p>
    <w:p w:rsidR="009D2014" w:rsidRPr="006B2C3C" w:rsidRDefault="006B2C3C" w:rsidP="00510C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510C16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D2014" w:rsidRPr="006B2C3C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 вправе обратиться с жалобой на принятое по обращению решение или на действие (бездействие) должностных лиц в связи с рассмотрением обращений</w:t>
      </w:r>
      <w:r w:rsidR="009D2014" w:rsidRPr="006B2C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2014" w:rsidRPr="006B2C3C" w:rsidRDefault="009D2014" w:rsidP="009D20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B2C3C">
        <w:rPr>
          <w:rFonts w:ascii="Times New Roman" w:eastAsia="Calibri" w:hAnsi="Times New Roman" w:cs="Times New Roman"/>
          <w:sz w:val="28"/>
          <w:szCs w:val="28"/>
        </w:rPr>
        <w:t xml:space="preserve">- заместителя главы администрации </w:t>
      </w:r>
      <w:r w:rsidR="006B2C3C" w:rsidRPr="006B2C3C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6B2C3C">
        <w:rPr>
          <w:rFonts w:ascii="Times New Roman" w:eastAsia="Calibri" w:hAnsi="Times New Roman" w:cs="Times New Roman"/>
          <w:sz w:val="28"/>
          <w:szCs w:val="28"/>
        </w:rPr>
        <w:t xml:space="preserve"> – к главе </w:t>
      </w:r>
      <w:r w:rsidR="006B2C3C" w:rsidRPr="006B2C3C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9D2014" w:rsidRPr="009D2014" w:rsidRDefault="00510C16" w:rsidP="006B34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B2C3C">
        <w:rPr>
          <w:rFonts w:ascii="Times New Roman" w:eastAsia="Calibri" w:hAnsi="Times New Roman" w:cs="Times New Roman"/>
          <w:sz w:val="28"/>
          <w:szCs w:val="28"/>
        </w:rPr>
        <w:t>1</w:t>
      </w:r>
      <w:r w:rsidR="009D2014" w:rsidRPr="009D20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 вправе обратиться с жалобой в письменной форме или в форме электронного документа и лично на личном приеме.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D5C7C" w:rsidRDefault="00DD5C7C" w:rsidP="009D201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D5C7C" w:rsidRDefault="00DD5C7C" w:rsidP="009D201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4509" w:rsidRDefault="005C4509" w:rsidP="00DD5C7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4509" w:rsidRDefault="005C4509" w:rsidP="00DD5C7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4509" w:rsidRDefault="005C4509" w:rsidP="00DD5C7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4509" w:rsidRDefault="005C4509" w:rsidP="00DD5C7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D2014" w:rsidRPr="009D2014" w:rsidRDefault="009D2014" w:rsidP="003E28C9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ТВЕРЖДЕН</w:t>
      </w:r>
    </w:p>
    <w:p w:rsidR="009D2014" w:rsidRPr="009D2014" w:rsidRDefault="007231A9" w:rsidP="003E28C9">
      <w:pPr>
        <w:tabs>
          <w:tab w:val="left" w:pos="7938"/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ряжением</w:t>
      </w:r>
      <w:r w:rsidR="009D2014"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и</w:t>
      </w:r>
    </w:p>
    <w:p w:rsidR="009D2014" w:rsidRPr="009D2014" w:rsidRDefault="009D2014" w:rsidP="003E28C9">
      <w:pPr>
        <w:tabs>
          <w:tab w:val="left" w:pos="7938"/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верного </w:t>
      </w:r>
      <w:r w:rsidR="00FA13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овета Северного 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йона</w:t>
      </w:r>
    </w:p>
    <w:p w:rsidR="009D2014" w:rsidRPr="009D2014" w:rsidRDefault="009D2014" w:rsidP="003E28C9">
      <w:pPr>
        <w:tabs>
          <w:tab w:val="left" w:pos="7938"/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ибирской области</w:t>
      </w:r>
    </w:p>
    <w:p w:rsidR="009D2014" w:rsidRPr="009D2014" w:rsidRDefault="009D2014" w:rsidP="003E28C9">
      <w:pPr>
        <w:tabs>
          <w:tab w:val="left" w:pos="7938"/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3E2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0</w:t>
      </w:r>
      <w:r w:rsidR="003E2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0 №</w:t>
      </w:r>
      <w:r w:rsidR="003E2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-Р</w:t>
      </w:r>
    </w:p>
    <w:p w:rsidR="009D2014" w:rsidRPr="009D2014" w:rsidRDefault="009D2014" w:rsidP="003E28C9">
      <w:pPr>
        <w:tabs>
          <w:tab w:val="left" w:pos="7755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Список</w:t>
      </w:r>
    </w:p>
    <w:p w:rsidR="009D2014" w:rsidRPr="009D2014" w:rsidRDefault="009D2014" w:rsidP="009D20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уководителей и должностных лиц,</w:t>
      </w:r>
    </w:p>
    <w:p w:rsidR="009D2014" w:rsidRPr="009D2014" w:rsidRDefault="009D2014" w:rsidP="009D20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уполномоченных на ведение личного приема граждан </w:t>
      </w:r>
    </w:p>
    <w:p w:rsidR="009D2014" w:rsidRPr="009D2014" w:rsidRDefault="009D2014" w:rsidP="009D20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 администрации Северного района Новосибирской области</w:t>
      </w:r>
    </w:p>
    <w:p w:rsidR="009D2014" w:rsidRPr="009D2014" w:rsidRDefault="009D2014" w:rsidP="009D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45"/>
        <w:gridCol w:w="3686"/>
      </w:tblGrid>
      <w:tr w:rsidR="009D2014" w:rsidRPr="009D2014" w:rsidTr="00B939D6">
        <w:tc>
          <w:tcPr>
            <w:tcW w:w="6345" w:type="dxa"/>
            <w:vAlign w:val="center"/>
          </w:tcPr>
          <w:p w:rsidR="009D2014" w:rsidRPr="009D2014" w:rsidRDefault="009D2014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686" w:type="dxa"/>
            <w:vAlign w:val="center"/>
          </w:tcPr>
          <w:p w:rsidR="009D2014" w:rsidRPr="009D2014" w:rsidRDefault="009D2014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бинета, телефон</w:t>
            </w:r>
          </w:p>
        </w:tc>
      </w:tr>
      <w:tr w:rsidR="009D2014" w:rsidRPr="009D2014" w:rsidTr="00B939D6">
        <w:tc>
          <w:tcPr>
            <w:tcW w:w="6345" w:type="dxa"/>
          </w:tcPr>
          <w:p w:rsidR="009D2014" w:rsidRPr="009D2014" w:rsidRDefault="009D2014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2014" w:rsidRPr="009D2014" w:rsidRDefault="009D2014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ва Северного</w:t>
            </w:r>
            <w:r w:rsidR="005C45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а Северного  </w:t>
            </w:r>
            <w:r w:rsidRPr="009D20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а Новосибирской области</w:t>
            </w:r>
          </w:p>
          <w:p w:rsidR="009D2014" w:rsidRPr="009D2014" w:rsidRDefault="009D2014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5C4509" w:rsidRDefault="005C4509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9D2014"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варительная запись 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ем производится в кабинете №4 или по телефону</w:t>
            </w:r>
          </w:p>
          <w:p w:rsidR="009D2014" w:rsidRPr="009D2014" w:rsidRDefault="005C4509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-383-304-75-50</w:t>
            </w:r>
            <w:r w:rsidR="009D2014"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D2014" w:rsidRPr="009D2014" w:rsidRDefault="009D2014" w:rsidP="009D2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</w:t>
            </w:r>
            <w:r w:rsidR="005C4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ый прием граждан - пятница, с 14.00 до 17</w:t>
            </w: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9D2014" w:rsidRPr="009D2014" w:rsidTr="00B939D6">
        <w:tc>
          <w:tcPr>
            <w:tcW w:w="6345" w:type="dxa"/>
          </w:tcPr>
          <w:p w:rsidR="009D2014" w:rsidRPr="009D2014" w:rsidRDefault="009D2014" w:rsidP="00FA1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9D20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лавы администрации </w:t>
            </w:r>
            <w:r w:rsidR="00FA13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верного сельсовета Северного района Новосибирской области</w:t>
            </w:r>
            <w:proofErr w:type="gramEnd"/>
          </w:p>
        </w:tc>
        <w:tc>
          <w:tcPr>
            <w:tcW w:w="3686" w:type="dxa"/>
          </w:tcPr>
          <w:p w:rsidR="00FA13FC" w:rsidRDefault="00FA13FC" w:rsidP="00FA1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варительная запись н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ем производится в кабинете №4 или по телефону</w:t>
            </w:r>
          </w:p>
          <w:p w:rsidR="00FA13FC" w:rsidRPr="009D2014" w:rsidRDefault="00FA13FC" w:rsidP="00FA1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-383-304-75-50</w:t>
            </w: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B01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бо без записи в порядке очерёдности.</w:t>
            </w:r>
          </w:p>
          <w:p w:rsidR="009D2014" w:rsidRPr="009D2014" w:rsidRDefault="00FA13FC" w:rsidP="006B2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ый прием граждан - п</w:t>
            </w:r>
            <w:r w:rsidR="006B2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1</w:t>
            </w:r>
            <w:r w:rsidR="006B2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 до 17</w:t>
            </w: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</w:tbl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92004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92004D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 обращениями граждан</w:t>
      </w:r>
    </w:p>
    <w:p w:rsidR="009D2014" w:rsidRDefault="0092004D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</w:p>
    <w:p w:rsidR="0092004D" w:rsidRDefault="0092004D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ого</w:t>
      </w:r>
      <w:r w:rsidR="00FA13FC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евер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2004D" w:rsidRPr="009D2014" w:rsidRDefault="0092004D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9D2014" w:rsidRPr="009D2014" w:rsidRDefault="009D2014" w:rsidP="009D2014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D2014" w:rsidRPr="009D2014" w:rsidRDefault="009D2014" w:rsidP="009D2014">
      <w:pPr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Форма электронного обращения граждан</w:t>
      </w:r>
    </w:p>
    <w:p w:rsidR="009D2014" w:rsidRPr="009D2014" w:rsidRDefault="00003E44" w:rsidP="009D2014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13" o:spid="_x0000_s1026" style="position:absolute;left:0;text-align:left;margin-left:0;margin-top:22.2pt;width:170.6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Получить ответ</w:t>
      </w:r>
    </w:p>
    <w:p w:rsidR="009D2014" w:rsidRPr="009D2014" w:rsidRDefault="009D2014" w:rsidP="009D2014">
      <w:pPr>
        <w:spacing w:line="24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2014">
        <w:rPr>
          <w:rFonts w:ascii="Times New Roman" w:eastAsia="Calibri" w:hAnsi="Times New Roman" w:cs="Times New Roman"/>
          <w:sz w:val="20"/>
          <w:szCs w:val="20"/>
          <w:lang w:eastAsia="en-US"/>
        </w:rPr>
        <w:t>В форме электронного документа</w: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12" o:spid="_x0000_s1042" style="position:absolute;margin-left:0;margin-top:20.65pt;width:267.3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Выберете, куда вы хотите обратиться</w:t>
      </w:r>
    </w:p>
    <w:p w:rsidR="009D2014" w:rsidRPr="009D2014" w:rsidRDefault="009D2014" w:rsidP="009D2014">
      <w:pPr>
        <w:shd w:val="clear" w:color="auto" w:fill="FFFFFF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11" o:spid="_x0000_s1041" style="position:absolute;margin-left:0;margin-top:19.2pt;width:267.3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Краткая тема обращения</w:t>
      </w:r>
    </w:p>
    <w:p w:rsidR="009D2014" w:rsidRPr="009D2014" w:rsidRDefault="009D201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10" o:spid="_x0000_s1040" style="position:absolute;margin-left:52.5pt;margin-top:-.25pt;width:170.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милия </w: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9" o:spid="_x0000_s1039" style="position:absolute;margin-left:128.25pt;margin-top:24.1pt;width:170.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8" o:spid="_x0000_s1038" style="position:absolute;margin-left:29.25pt;margin-top:.1pt;width:193.8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я </w: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>
          <v:rect id="Прямоугольник 7" o:spid="_x0000_s1037" style="position:absolute;margin-left:102pt;margin-top:24.5pt;width:170.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ство (при наличии)                                                            </w:t>
      </w:r>
      <w:r w:rsidR="009D2014" w:rsidRPr="009D20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сутствует</w: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>
          <v:rect id="Прямоугольник 6" o:spid="_x0000_s1036" style="position:absolute;margin-left:48pt;margin-top:24.1pt;width:170.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очтовый индекс </w: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>
          <v:rect id="Прямоугольник 5" o:spid="_x0000_s1035" style="position:absolute;margin-left:75.75pt;margin-top:23pt;width:170.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рана</w: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03E44">
        <w:rPr>
          <w:rFonts w:ascii="Times New Roman" w:eastAsia="Calibri" w:hAnsi="Times New Roman" w:cs="Times New Roman"/>
          <w:bCs/>
          <w:noProof/>
          <w:sz w:val="24"/>
          <w:szCs w:val="24"/>
        </w:rPr>
        <w:pict>
          <v:rect id="Прямоугольник 4" o:spid="_x0000_s1034" style="position:absolute;margin-left:102pt;margin-top:23.4pt;width:170.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йон/Город</w:t>
      </w:r>
    </w:p>
    <w:p w:rsidR="009D2014" w:rsidRPr="009D2014" w:rsidRDefault="009D2014" w:rsidP="009D2014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еленный пункт </w:t>
      </w:r>
    </w:p>
    <w:p w:rsidR="009D2014" w:rsidRPr="009D2014" w:rsidRDefault="009D2014" w:rsidP="009D20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0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Выберите район/город-</w:t>
      </w:r>
    </w:p>
    <w:p w:rsidR="009D2014" w:rsidRPr="009D2014" w:rsidRDefault="009D2014" w:rsidP="009D2014">
      <w:pPr>
        <w:shd w:val="clear" w:color="auto" w:fill="FFFFFF"/>
        <w:textAlignment w:val="center"/>
        <w:rPr>
          <w:rFonts w:ascii="Segoe UI" w:eastAsia="Calibri" w:hAnsi="Segoe UI" w:cs="Segoe UI"/>
          <w:color w:val="3F4758"/>
          <w:sz w:val="23"/>
          <w:szCs w:val="23"/>
          <w:lang w:eastAsia="en-US"/>
        </w:rPr>
      </w:pPr>
      <w:r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Область</w:t>
      </w:r>
      <w:r w:rsidR="00003E44" w:rsidRPr="009D2014">
        <w:rPr>
          <w:rFonts w:ascii="Segoe UI" w:eastAsia="Calibri" w:hAnsi="Segoe UI" w:cs="Segoe UI"/>
          <w:color w:val="3F4758"/>
          <w:sz w:val="23"/>
          <w:szCs w:val="23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36.15pt;height:17.85pt" o:ole="">
            <v:imagedata r:id="rId10" o:title=""/>
          </v:shape>
          <w:control r:id="rId11" w:name="DefaultOcxName14" w:shapeid="_x0000_i1039"/>
        </w:object>
      </w:r>
    </w:p>
    <w:p w:rsidR="009D2014" w:rsidRPr="009D2014" w:rsidRDefault="009D2014" w:rsidP="009D2014">
      <w:pPr>
        <w:shd w:val="clear" w:color="auto" w:fill="FFFFFF"/>
        <w:rPr>
          <w:rFonts w:ascii="Segoe UI" w:eastAsia="Calibri" w:hAnsi="Segoe UI" w:cs="Segoe UI"/>
          <w:color w:val="3F4758"/>
          <w:sz w:val="23"/>
          <w:szCs w:val="23"/>
          <w:lang w:eastAsia="en-US"/>
        </w:rPr>
      </w:pPr>
      <w:r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Улица</w:t>
      </w:r>
      <w:r w:rsidR="00003E44" w:rsidRPr="009D2014">
        <w:rPr>
          <w:rFonts w:ascii="Segoe UI" w:eastAsia="Calibri" w:hAnsi="Segoe UI" w:cs="Segoe UI"/>
          <w:color w:val="3F4758"/>
          <w:sz w:val="23"/>
          <w:szCs w:val="23"/>
          <w:lang w:eastAsia="en-US"/>
        </w:rPr>
        <w:object w:dxaOrig="225" w:dyaOrig="225">
          <v:shape id="_x0000_i1042" type="#_x0000_t75" style="width:236.15pt;height:17.85pt" o:ole="">
            <v:imagedata r:id="rId10" o:title=""/>
          </v:shape>
          <w:control r:id="rId12" w:name="DefaultOcxName15" w:shapeid="_x0000_i1042"/>
        </w:object>
      </w:r>
    </w:p>
    <w:p w:rsidR="009D2014" w:rsidRPr="009D2014" w:rsidRDefault="009D2014" w:rsidP="009D2014">
      <w:pPr>
        <w:shd w:val="clear" w:color="auto" w:fill="FFFFFF"/>
        <w:rPr>
          <w:rFonts w:ascii="Segoe UI" w:eastAsia="Calibri" w:hAnsi="Segoe UI" w:cs="Segoe UI"/>
          <w:color w:val="3F4758"/>
          <w:sz w:val="23"/>
          <w:szCs w:val="23"/>
          <w:lang w:eastAsia="en-US"/>
        </w:rPr>
      </w:pPr>
      <w:r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мер дома</w:t>
      </w:r>
      <w:r w:rsidR="00003E44" w:rsidRPr="009D2014">
        <w:rPr>
          <w:rFonts w:ascii="Segoe UI" w:eastAsia="Calibri" w:hAnsi="Segoe UI" w:cs="Segoe UI"/>
          <w:color w:val="3F4758"/>
          <w:sz w:val="23"/>
          <w:szCs w:val="23"/>
          <w:lang w:eastAsia="en-US"/>
        </w:rPr>
        <w:object w:dxaOrig="225" w:dyaOrig="225">
          <v:shape id="_x0000_i1045" type="#_x0000_t75" style="width:236.15pt;height:17.85pt" o:ole="">
            <v:imagedata r:id="rId10" o:title=""/>
          </v:shape>
          <w:control r:id="rId13" w:name="DefaultOcxName16" w:shapeid="_x0000_i1045"/>
        </w:object>
      </w:r>
    </w:p>
    <w:p w:rsidR="009D2014" w:rsidRPr="009D2014" w:rsidRDefault="009D2014" w:rsidP="009D2014">
      <w:pPr>
        <w:shd w:val="clear" w:color="auto" w:fill="FFFFFF"/>
        <w:rPr>
          <w:rFonts w:ascii="Segoe UI" w:eastAsia="Calibri" w:hAnsi="Segoe UI" w:cs="Segoe UI"/>
          <w:color w:val="3F4758"/>
          <w:sz w:val="23"/>
          <w:szCs w:val="23"/>
          <w:lang w:eastAsia="en-US"/>
        </w:rPr>
      </w:pPr>
      <w:r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Корпус/Строение</w:t>
      </w:r>
      <w:r w:rsidR="00003E44" w:rsidRPr="009D2014">
        <w:rPr>
          <w:rFonts w:ascii="Segoe UI" w:eastAsia="Calibri" w:hAnsi="Segoe UI" w:cs="Segoe UI"/>
          <w:color w:val="3F4758"/>
          <w:sz w:val="23"/>
          <w:szCs w:val="23"/>
          <w:lang w:eastAsia="en-US"/>
        </w:rPr>
        <w:object w:dxaOrig="225" w:dyaOrig="225">
          <v:shape id="_x0000_i1048" type="#_x0000_t75" style="width:236.15pt;height:17.85pt" o:ole="">
            <v:imagedata r:id="rId10" o:title=""/>
          </v:shape>
          <w:control r:id="rId14" w:name="DefaultOcxName17" w:shapeid="_x0000_i1048"/>
        </w:object>
      </w:r>
    </w:p>
    <w:p w:rsidR="009D2014" w:rsidRPr="009D2014" w:rsidRDefault="00003E44" w:rsidP="009D2014">
      <w:pPr>
        <w:shd w:val="clear" w:color="auto" w:fill="FFFFFF"/>
        <w:rPr>
          <w:rFonts w:ascii="Times New Roman" w:eastAsia="Calibri" w:hAnsi="Times New Roman" w:cs="Times New Roman"/>
          <w:color w:val="3F4758"/>
          <w:sz w:val="24"/>
          <w:szCs w:val="24"/>
          <w:lang w:eastAsia="en-US"/>
        </w:rPr>
      </w:pPr>
      <w:r w:rsidRPr="00003E44"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3" o:spid="_x0000_s1029" style="position:absolute;margin-left:128.25pt;margin-top:32.2pt;width:170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"/>
        </w:pict>
      </w:r>
      <w:r w:rsidR="009D2014"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Квартира</w:t>
      </w:r>
      <w:r w:rsidRPr="009D2014">
        <w:rPr>
          <w:rFonts w:ascii="Segoe UI" w:eastAsia="Calibri" w:hAnsi="Segoe UI" w:cs="Segoe UI"/>
          <w:color w:val="3F4758"/>
          <w:sz w:val="23"/>
          <w:szCs w:val="23"/>
          <w:lang w:eastAsia="en-US"/>
        </w:rPr>
        <w:object w:dxaOrig="225" w:dyaOrig="225">
          <v:shape id="_x0000_i1051" type="#_x0000_t75" style="width:236.15pt;height:17.85pt" o:ole="">
            <v:imagedata r:id="rId10" o:title=""/>
          </v:shape>
          <w:control r:id="rId15" w:name="DefaultOcxName18" w:shapeid="_x0000_i1051"/>
        </w:object>
      </w:r>
      <w:hyperlink r:id="rId16" w:history="1">
        <w:r w:rsidR="009D2014" w:rsidRPr="009D2014">
          <w:rPr>
            <w:rFonts w:ascii="Times New Roman" w:eastAsia="Calibri" w:hAnsi="Times New Roman" w:cs="Times New Roman"/>
            <w:color w:val="003355"/>
            <w:sz w:val="24"/>
            <w:szCs w:val="24"/>
            <w:u w:val="single"/>
            <w:lang w:eastAsia="en-US"/>
          </w:rPr>
          <w:t>отсутствует</w:t>
        </w:r>
      </w:hyperlink>
    </w:p>
    <w:p w:rsidR="009D2014" w:rsidRPr="009D2014" w:rsidRDefault="009D2014" w:rsidP="009D201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е положение </w:t>
      </w:r>
    </w:p>
    <w:p w:rsidR="009D2014" w:rsidRPr="009D2014" w:rsidRDefault="009D2014" w:rsidP="009D2014">
      <w:pPr>
        <w:shd w:val="clear" w:color="auto" w:fill="FFFFFF"/>
        <w:rPr>
          <w:rFonts w:ascii="Segoe UI" w:eastAsia="Calibri" w:hAnsi="Segoe UI" w:cs="Segoe UI"/>
          <w:color w:val="3F4758"/>
          <w:sz w:val="23"/>
          <w:szCs w:val="23"/>
          <w:lang w:eastAsia="en-US"/>
        </w:rPr>
      </w:pPr>
      <w:r w:rsidRPr="009D2014"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</w:t>
      </w:r>
      <w:r w:rsidR="00003E44" w:rsidRPr="009D2014">
        <w:rPr>
          <w:rFonts w:ascii="Segoe UI" w:eastAsia="Calibri" w:hAnsi="Segoe UI" w:cs="Segoe UI"/>
          <w:color w:val="3F4758"/>
          <w:sz w:val="23"/>
          <w:szCs w:val="23"/>
          <w:lang w:eastAsia="en-US"/>
        </w:rPr>
        <w:object w:dxaOrig="225" w:dyaOrig="225">
          <v:shape id="_x0000_i1054" type="#_x0000_t75" style="width:236.15pt;height:17.85pt" o:ole="">
            <v:imagedata r:id="rId10" o:title=""/>
          </v:shape>
          <w:control r:id="rId17" w:name="DefaultOcxName21" w:shapeid="_x0000_i1054"/>
        </w:object>
      </w:r>
    </w:p>
    <w:p w:rsidR="009D2014" w:rsidRPr="009D2014" w:rsidRDefault="009D2014" w:rsidP="009D2014">
      <w:pPr>
        <w:shd w:val="clear" w:color="auto" w:fill="FFFFFF"/>
        <w:spacing w:line="300" w:lineRule="atLeas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D2014">
        <w:rPr>
          <w:rFonts w:ascii="Times New Roman" w:eastAsia="Calibri" w:hAnsi="Times New Roman" w:cs="Times New Roman"/>
          <w:sz w:val="20"/>
          <w:szCs w:val="20"/>
          <w:lang w:eastAsia="en-US"/>
        </w:rPr>
        <w:t>Введите номер телефона в формате "83830001234" (только цифры)</w:t>
      </w: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920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у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 обращениями граждан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ого сельсовета Северного  района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9D2014" w:rsidRPr="009D2014" w:rsidRDefault="009D2014" w:rsidP="00FA13FC">
      <w:pPr>
        <w:autoSpaceDE w:val="0"/>
        <w:autoSpaceDN w:val="0"/>
        <w:adjustRightInd w:val="0"/>
        <w:spacing w:line="240" w:lineRule="atLeast"/>
        <w:ind w:firstLine="5670"/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688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68"/>
        <w:gridCol w:w="1417"/>
        <w:gridCol w:w="1418"/>
        <w:gridCol w:w="1275"/>
        <w:gridCol w:w="1276"/>
        <w:gridCol w:w="1276"/>
        <w:gridCol w:w="1417"/>
        <w:gridCol w:w="1204"/>
      </w:tblGrid>
      <w:tr w:rsidR="009D2014" w:rsidRPr="009D2014" w:rsidTr="009D2014">
        <w:trPr>
          <w:cantSplit/>
          <w:trHeight w:val="17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а </w:t>
            </w: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,  </w:t>
            </w:r>
          </w:p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  </w:t>
            </w: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тельства </w:t>
            </w: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явителя, телеф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 обращения</w:t>
            </w:r>
          </w:p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краткое содержани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Резолюция рук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срок испол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исполн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</w:t>
            </w:r>
            <w:proofErr w:type="gramStart"/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и документа, дата и </w:t>
            </w:r>
            <w:proofErr w:type="spellStart"/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</w:t>
            </w:r>
            <w:proofErr w:type="gramStart"/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ела, куда помещен исполнительный документ</w:t>
            </w:r>
          </w:p>
        </w:tc>
      </w:tr>
      <w:tr w:rsidR="009D2014" w:rsidRPr="009D2014" w:rsidTr="009D2014">
        <w:trPr>
          <w:cantSplit/>
          <w:trHeight w:val="6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Журнал учета устных обращений граждан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3E28C9" w:rsidP="003E28C9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920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у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обращениями граждан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ого сельсовета Северного  района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840BB7" w:rsidRPr="009D2014" w:rsidRDefault="00840BB7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Журнал учета письменных обращений граждан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6" w:type="dxa"/>
        <w:tblInd w:w="-6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2"/>
        <w:gridCol w:w="992"/>
        <w:gridCol w:w="1276"/>
        <w:gridCol w:w="1134"/>
        <w:gridCol w:w="1275"/>
        <w:gridCol w:w="1418"/>
        <w:gridCol w:w="1276"/>
        <w:gridCol w:w="1417"/>
        <w:gridCol w:w="709"/>
      </w:tblGrid>
      <w:tr w:rsidR="009D2014" w:rsidRPr="009D2014" w:rsidTr="00B939D6">
        <w:trPr>
          <w:cantSplit/>
          <w:trHeight w:val="6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ата поступления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  </w:t>
            </w: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яви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  </w:t>
            </w: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 де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ращения</w:t>
            </w:r>
          </w:p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краткое содерж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передано (резолюц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лица получившего обращ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178" w:right="113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9D2014" w:rsidRPr="009D2014" w:rsidTr="00B939D6">
        <w:trPr>
          <w:cantSplit/>
          <w:trHeight w:val="10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докумен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01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014" w:rsidRPr="009D2014" w:rsidTr="00B939D6">
        <w:trPr>
          <w:cantSplit/>
          <w:trHeight w:val="64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014" w:rsidRPr="009D2014" w:rsidRDefault="009D2014" w:rsidP="009D2014">
            <w:pPr>
              <w:autoSpaceDE w:val="0"/>
              <w:autoSpaceDN w:val="0"/>
              <w:adjustRightInd w:val="0"/>
              <w:spacing w:after="0" w:line="240" w:lineRule="auto"/>
              <w:ind w:left="65" w:hanging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6F75" w:rsidRDefault="00546F75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546F75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</w:t>
      </w:r>
      <w:r w:rsidR="00840BB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у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 обращениями граждан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ого сельсовета Северного  района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840BB7" w:rsidRPr="009D2014" w:rsidRDefault="00840BB7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D2014" w:rsidRPr="009D2014" w:rsidRDefault="009D2014" w:rsidP="009D2014">
      <w:pPr>
        <w:tabs>
          <w:tab w:val="left" w:pos="7845"/>
        </w:tabs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Аннотация к письменному обращению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   ____________________                              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9D2014">
        <w:rPr>
          <w:rFonts w:ascii="Times New Roman" w:eastAsia="Times New Roman" w:hAnsi="Times New Roman" w:cs="Times New Roman"/>
        </w:rPr>
        <w:t xml:space="preserve">(номер,  дата регистрации)                              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Ф.И.О. гражданина _____________________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Социальное  положение и льготы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Адрес места жительства</w:t>
      </w:r>
      <w:r w:rsidRPr="009D20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______________________________________________ </w:t>
      </w:r>
    </w:p>
    <w:p w:rsidR="009D2014" w:rsidRPr="009D2014" w:rsidRDefault="009D2014" w:rsidP="009D2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 обращения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9D2014" w:rsidRPr="009D2014" w:rsidRDefault="009D2014" w:rsidP="009D2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Куда обращался (</w:t>
      </w:r>
      <w:proofErr w:type="spellStart"/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лась</w:t>
      </w:r>
      <w:proofErr w:type="spellEnd"/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) ранее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Доложено  ____________________________________________________________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Направлено на исполнение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                                                       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Характер задания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9D2014" w:rsidRPr="009D2014" w:rsidRDefault="009D2014" w:rsidP="009D2014">
      <w:pPr>
        <w:tabs>
          <w:tab w:val="left" w:pos="5430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_________ </w:t>
      </w:r>
      <w:r w:rsidRPr="009D2014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3FC" w:rsidRDefault="00FA13FC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6F75" w:rsidRDefault="003E28C9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546F75" w:rsidRDefault="00546F75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6F75" w:rsidRDefault="00546F75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546F75" w:rsidP="00FA13FC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40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2014"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ку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 обращениями граждан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Северного сельсовета Северного</w:t>
      </w:r>
    </w:p>
    <w:p w:rsidR="00FA13FC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йона Новосибирской области</w:t>
      </w:r>
    </w:p>
    <w:p w:rsidR="00FA13FC" w:rsidRPr="009D2014" w:rsidRDefault="00FA13FC" w:rsidP="00FA13FC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A13FC" w:rsidRPr="009D2014" w:rsidRDefault="00FA13FC" w:rsidP="006B3453">
      <w:pPr>
        <w:pStyle w:val="ad"/>
        <w:rPr>
          <w:rFonts w:eastAsia="Times New Roman"/>
        </w:rPr>
      </w:pPr>
      <w:r w:rsidRPr="00FA13FC">
        <w:rPr>
          <w:rFonts w:eastAsia="Times New Roman"/>
          <w:noProof/>
        </w:rPr>
        <w:lastRenderedPageBreak/>
        <w:drawing>
          <wp:inline distT="0" distB="0" distL="0" distR="0">
            <wp:extent cx="6510528" cy="13236081"/>
            <wp:effectExtent l="0" t="0" r="5080" b="3810"/>
            <wp:docPr id="8" name="Рисунок 2" descr="IMG_20200204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00204_0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25" cy="13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14" w:rsidRPr="009D2014" w:rsidRDefault="009D2014" w:rsidP="004044A8">
      <w:pPr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56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421"/>
        <w:gridCol w:w="2798"/>
        <w:gridCol w:w="3260"/>
        <w:gridCol w:w="1843"/>
      </w:tblGrid>
      <w:tr w:rsidR="009D2014" w:rsidRPr="009D2014" w:rsidTr="00DD5C7C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О., адрес проживания, </w:t>
            </w:r>
          </w:p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телеф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содержание  об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2014" w:rsidRPr="009D2014" w:rsidRDefault="009D2014" w:rsidP="00DD5C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0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рассмотрения</w:t>
            </w:r>
          </w:p>
        </w:tc>
      </w:tr>
      <w:tr w:rsidR="009D2014" w:rsidRPr="009D2014" w:rsidTr="00DD5C7C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9D2014" w:rsidRPr="009D2014" w:rsidTr="00DD5C7C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9D2014" w:rsidRPr="009D2014" w:rsidTr="00DD5C7C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4" w:rsidRPr="009D2014" w:rsidRDefault="009D2014" w:rsidP="00DD5C7C">
            <w:pPr>
              <w:spacing w:after="0" w:line="240" w:lineRule="atLeast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ED1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D1925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 обращениями граждан</w:t>
      </w:r>
    </w:p>
    <w:p w:rsidR="00F65098" w:rsidRDefault="00F65098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</w:p>
    <w:p w:rsidR="009D2014" w:rsidRDefault="00F65098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верного района</w:t>
      </w:r>
    </w:p>
    <w:p w:rsidR="00F65098" w:rsidRPr="009D2014" w:rsidRDefault="00F65098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9D2014" w:rsidRPr="009D2014" w:rsidRDefault="009D2014" w:rsidP="009D2014">
      <w:pPr>
        <w:autoSpaceDE w:val="0"/>
        <w:autoSpaceDN w:val="0"/>
        <w:adjustRightInd w:val="0"/>
        <w:spacing w:line="240" w:lineRule="atLeast"/>
        <w:ind w:firstLine="567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DD5C7C" w:rsidRDefault="009D2014" w:rsidP="00D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 xml:space="preserve">Журнал регистрации обращений граждан поступивших </w:t>
      </w:r>
    </w:p>
    <w:p w:rsidR="009D2014" w:rsidRPr="009D2014" w:rsidRDefault="009D2014" w:rsidP="00DD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14">
        <w:rPr>
          <w:rFonts w:ascii="Times New Roman" w:eastAsia="Times New Roman" w:hAnsi="Times New Roman" w:cs="Times New Roman"/>
          <w:b/>
          <w:sz w:val="28"/>
          <w:szCs w:val="28"/>
        </w:rPr>
        <w:t>по Справочному телефону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5098" w:rsidRPr="009D2014" w:rsidRDefault="00F65098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F6509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F6509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ядк</w:t>
      </w:r>
      <w:r w:rsidR="00F6509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аботы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tLeast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014">
        <w:rPr>
          <w:rFonts w:ascii="Times New Roman" w:eastAsia="Calibri" w:hAnsi="Times New Roman" w:cs="Times New Roman"/>
          <w:sz w:val="28"/>
          <w:szCs w:val="28"/>
          <w:lang w:eastAsia="en-US"/>
        </w:rPr>
        <w:t>с обращениями граждан</w:t>
      </w:r>
    </w:p>
    <w:p w:rsidR="00F65098" w:rsidRDefault="00F65098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</w:t>
      </w:r>
    </w:p>
    <w:p w:rsidR="009D2014" w:rsidRDefault="00F65098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ного района</w:t>
      </w:r>
    </w:p>
    <w:p w:rsidR="00F65098" w:rsidRPr="009D2014" w:rsidRDefault="00F65098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9D2014" w:rsidRPr="009D2014" w:rsidRDefault="009D2014" w:rsidP="009D2014">
      <w:pPr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3"/>
      </w:tblGrid>
      <w:tr w:rsidR="009D2014" w:rsidRPr="009D2014" w:rsidTr="00B939D6">
        <w:tc>
          <w:tcPr>
            <w:tcW w:w="11163" w:type="dxa"/>
            <w:shd w:val="clear" w:color="auto" w:fill="auto"/>
          </w:tcPr>
          <w:p w:rsidR="009D2014" w:rsidRPr="009D2014" w:rsidRDefault="009D2014" w:rsidP="009D20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рточка приема обращений граждан, поступивших по справочному телефону</w:t>
            </w:r>
          </w:p>
          <w:p w:rsidR="009D2014" w:rsidRPr="009D2014" w:rsidRDefault="009D2014" w:rsidP="009D201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   № ______ дата приема </w:t>
            </w: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                   20     </w:t>
            </w:r>
            <w:r w:rsidRPr="009D2014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милия, имя, отчество заявителя____________________________________________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сто жительства, индекс </w:t>
            </w:r>
            <w:proofErr w:type="spellStart"/>
            <w:proofErr w:type="gramStart"/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о _______________________________________________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 обращения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.И.О </w:t>
            </w:r>
            <w:proofErr w:type="gramStart"/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нявшего</w:t>
            </w:r>
            <w:proofErr w:type="gramEnd"/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щение (подпись) ______________________________________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ожено ________________________________________________________________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 рассмотрения обращения___________________________________________</w:t>
            </w:r>
          </w:p>
          <w:p w:rsidR="009D2014" w:rsidRPr="009D2014" w:rsidRDefault="009D2014" w:rsidP="009D2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</w:t>
            </w:r>
          </w:p>
          <w:p w:rsidR="009D2014" w:rsidRPr="009D2014" w:rsidRDefault="009D2014" w:rsidP="009D2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D20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Подпись________________________</w:t>
            </w:r>
          </w:p>
        </w:tc>
      </w:tr>
    </w:tbl>
    <w:p w:rsidR="009F29FE" w:rsidRPr="00B157EE" w:rsidRDefault="009F29FE" w:rsidP="009F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9F29FE" w:rsidRPr="00B157EE" w:rsidSect="00DD5C7C">
      <w:pgSz w:w="11906" w:h="16838"/>
      <w:pgMar w:top="1134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68" w:rsidRDefault="00114D68" w:rsidP="008729EC">
      <w:pPr>
        <w:spacing w:after="0" w:line="240" w:lineRule="auto"/>
      </w:pPr>
      <w:r>
        <w:separator/>
      </w:r>
    </w:p>
  </w:endnote>
  <w:endnote w:type="continuationSeparator" w:id="1">
    <w:p w:rsidR="00114D68" w:rsidRDefault="00114D68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68" w:rsidRDefault="00114D68" w:rsidP="008729EC">
      <w:pPr>
        <w:spacing w:after="0" w:line="240" w:lineRule="auto"/>
      </w:pPr>
      <w:r>
        <w:separator/>
      </w:r>
    </w:p>
  </w:footnote>
  <w:footnote w:type="continuationSeparator" w:id="1">
    <w:p w:rsidR="00114D68" w:rsidRDefault="00114D68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79E"/>
    <w:multiLevelType w:val="hybridMultilevel"/>
    <w:tmpl w:val="224E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12B"/>
    <w:multiLevelType w:val="hybridMultilevel"/>
    <w:tmpl w:val="AFE8D56E"/>
    <w:lvl w:ilvl="0" w:tplc="DE561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703B"/>
    <w:multiLevelType w:val="hybridMultilevel"/>
    <w:tmpl w:val="92CE4EC0"/>
    <w:lvl w:ilvl="0" w:tplc="9C84F9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435A9"/>
    <w:multiLevelType w:val="hybridMultilevel"/>
    <w:tmpl w:val="88E2B066"/>
    <w:lvl w:ilvl="0" w:tplc="E34EEC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92E3036"/>
    <w:multiLevelType w:val="hybridMultilevel"/>
    <w:tmpl w:val="FFDC5420"/>
    <w:lvl w:ilvl="0" w:tplc="CBA864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56D9"/>
    <w:multiLevelType w:val="hybridMultilevel"/>
    <w:tmpl w:val="F1EE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A2C"/>
    <w:multiLevelType w:val="hybridMultilevel"/>
    <w:tmpl w:val="5F4EC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941379"/>
    <w:multiLevelType w:val="hybridMultilevel"/>
    <w:tmpl w:val="BEC63084"/>
    <w:lvl w:ilvl="0" w:tplc="E7A89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82F91"/>
    <w:multiLevelType w:val="hybridMultilevel"/>
    <w:tmpl w:val="15A4BC18"/>
    <w:lvl w:ilvl="0" w:tplc="9C84F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D7CFB"/>
    <w:multiLevelType w:val="hybridMultilevel"/>
    <w:tmpl w:val="D7BCC424"/>
    <w:lvl w:ilvl="0" w:tplc="9C84F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CE1EB8"/>
    <w:multiLevelType w:val="multilevel"/>
    <w:tmpl w:val="49524A6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48" w:hanging="720"/>
      </w:pPr>
    </w:lvl>
    <w:lvl w:ilvl="3">
      <w:start w:val="1"/>
      <w:numFmt w:val="decimal"/>
      <w:isLgl/>
      <w:lvlText w:val="%1.%2.%3.%4."/>
      <w:lvlJc w:val="left"/>
      <w:pPr>
        <w:ind w:left="1827" w:hanging="1080"/>
      </w:pPr>
    </w:lvl>
    <w:lvl w:ilvl="4">
      <w:start w:val="1"/>
      <w:numFmt w:val="decimal"/>
      <w:isLgl/>
      <w:lvlText w:val="%1.%2.%3.%4.%5."/>
      <w:lvlJc w:val="left"/>
      <w:pPr>
        <w:ind w:left="1846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604" w:hanging="1800"/>
      </w:p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</w:lvl>
  </w:abstractNum>
  <w:abstractNum w:abstractNumId="11">
    <w:nsid w:val="2BC26CD8"/>
    <w:multiLevelType w:val="hybridMultilevel"/>
    <w:tmpl w:val="F51A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7014D"/>
    <w:multiLevelType w:val="hybridMultilevel"/>
    <w:tmpl w:val="C366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A1E"/>
    <w:multiLevelType w:val="hybridMultilevel"/>
    <w:tmpl w:val="8556CDB4"/>
    <w:lvl w:ilvl="0" w:tplc="9C84F9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55591"/>
    <w:multiLevelType w:val="multilevel"/>
    <w:tmpl w:val="1556C956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5">
    <w:nsid w:val="3F6716CA"/>
    <w:multiLevelType w:val="multilevel"/>
    <w:tmpl w:val="3D38F8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4AB1920"/>
    <w:multiLevelType w:val="hybridMultilevel"/>
    <w:tmpl w:val="A28AFA90"/>
    <w:lvl w:ilvl="0" w:tplc="9E9C729E">
      <w:start w:val="1"/>
      <w:numFmt w:val="decimal"/>
      <w:lvlText w:val="%1)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76A7226"/>
    <w:multiLevelType w:val="hybridMultilevel"/>
    <w:tmpl w:val="F6AE2C60"/>
    <w:lvl w:ilvl="0" w:tplc="9C84F90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97880"/>
    <w:multiLevelType w:val="hybridMultilevel"/>
    <w:tmpl w:val="90E4EA70"/>
    <w:lvl w:ilvl="0" w:tplc="55C4B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A65CD5"/>
    <w:multiLevelType w:val="hybridMultilevel"/>
    <w:tmpl w:val="AB66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008FC"/>
    <w:multiLevelType w:val="hybridMultilevel"/>
    <w:tmpl w:val="E68C4948"/>
    <w:lvl w:ilvl="0" w:tplc="9C84F90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u w:val="none"/>
      </w:rPr>
    </w:lvl>
    <w:lvl w:ilvl="1" w:tplc="AF7A87AE">
      <w:start w:val="1"/>
      <w:numFmt w:val="decimal"/>
      <w:lvlText w:val="%2)"/>
      <w:lvlJc w:val="left"/>
      <w:pPr>
        <w:ind w:left="3094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C631A0"/>
    <w:multiLevelType w:val="hybridMultilevel"/>
    <w:tmpl w:val="1CC29B0A"/>
    <w:lvl w:ilvl="0" w:tplc="9C84F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0878BA"/>
    <w:multiLevelType w:val="hybridMultilevel"/>
    <w:tmpl w:val="7A382C86"/>
    <w:lvl w:ilvl="0" w:tplc="9C84F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4F9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E5436"/>
    <w:multiLevelType w:val="hybridMultilevel"/>
    <w:tmpl w:val="C94C1BC0"/>
    <w:lvl w:ilvl="0" w:tplc="9C84F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834F87"/>
    <w:multiLevelType w:val="hybridMultilevel"/>
    <w:tmpl w:val="43846E56"/>
    <w:lvl w:ilvl="0" w:tplc="9C84F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F6341C"/>
    <w:multiLevelType w:val="hybridMultilevel"/>
    <w:tmpl w:val="C122EB7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A3AE0"/>
    <w:multiLevelType w:val="hybridMultilevel"/>
    <w:tmpl w:val="EEB8B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7"/>
  </w:num>
  <w:num w:numId="14">
    <w:abstractNumId w:val="13"/>
  </w:num>
  <w:num w:numId="15">
    <w:abstractNumId w:val="23"/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22"/>
  </w:num>
  <w:num w:numId="21">
    <w:abstractNumId w:val="12"/>
  </w:num>
  <w:num w:numId="22">
    <w:abstractNumId w:val="7"/>
  </w:num>
  <w:num w:numId="23">
    <w:abstractNumId w:val="19"/>
  </w:num>
  <w:num w:numId="24">
    <w:abstractNumId w:val="4"/>
  </w:num>
  <w:num w:numId="25">
    <w:abstractNumId w:val="25"/>
  </w:num>
  <w:num w:numId="26">
    <w:abstractNumId w:val="16"/>
  </w:num>
  <w:num w:numId="27">
    <w:abstractNumId w:val="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86D"/>
    <w:rsid w:val="000032EA"/>
    <w:rsid w:val="00003E44"/>
    <w:rsid w:val="00006841"/>
    <w:rsid w:val="00011625"/>
    <w:rsid w:val="00011EBD"/>
    <w:rsid w:val="00022700"/>
    <w:rsid w:val="000246DF"/>
    <w:rsid w:val="0004710A"/>
    <w:rsid w:val="000471EB"/>
    <w:rsid w:val="00050692"/>
    <w:rsid w:val="000512AA"/>
    <w:rsid w:val="000521D8"/>
    <w:rsid w:val="0005225B"/>
    <w:rsid w:val="00057308"/>
    <w:rsid w:val="00061718"/>
    <w:rsid w:val="000618A4"/>
    <w:rsid w:val="00064453"/>
    <w:rsid w:val="00065D10"/>
    <w:rsid w:val="00067DAE"/>
    <w:rsid w:val="0007151B"/>
    <w:rsid w:val="000737B7"/>
    <w:rsid w:val="00074F56"/>
    <w:rsid w:val="000758E7"/>
    <w:rsid w:val="000831F4"/>
    <w:rsid w:val="00083EBB"/>
    <w:rsid w:val="00083F3F"/>
    <w:rsid w:val="00085D00"/>
    <w:rsid w:val="00086C44"/>
    <w:rsid w:val="00086C4D"/>
    <w:rsid w:val="00087A2D"/>
    <w:rsid w:val="00093942"/>
    <w:rsid w:val="000A0963"/>
    <w:rsid w:val="000A10DD"/>
    <w:rsid w:val="000A7FDE"/>
    <w:rsid w:val="000B1947"/>
    <w:rsid w:val="000B5FCE"/>
    <w:rsid w:val="000C2BDE"/>
    <w:rsid w:val="000C3591"/>
    <w:rsid w:val="000C4680"/>
    <w:rsid w:val="000C77FB"/>
    <w:rsid w:val="000C7F9F"/>
    <w:rsid w:val="000D05EF"/>
    <w:rsid w:val="000D309B"/>
    <w:rsid w:val="000D411D"/>
    <w:rsid w:val="000E47F3"/>
    <w:rsid w:val="000E4E5B"/>
    <w:rsid w:val="000E6C53"/>
    <w:rsid w:val="000E6CAB"/>
    <w:rsid w:val="000F2180"/>
    <w:rsid w:val="000F3C18"/>
    <w:rsid w:val="000F471C"/>
    <w:rsid w:val="000F662F"/>
    <w:rsid w:val="0010047B"/>
    <w:rsid w:val="001033FD"/>
    <w:rsid w:val="001055A3"/>
    <w:rsid w:val="00105FB7"/>
    <w:rsid w:val="00107BD7"/>
    <w:rsid w:val="00110EA6"/>
    <w:rsid w:val="00111647"/>
    <w:rsid w:val="00114D68"/>
    <w:rsid w:val="001163AA"/>
    <w:rsid w:val="00117C0B"/>
    <w:rsid w:val="00122A3C"/>
    <w:rsid w:val="00124B97"/>
    <w:rsid w:val="00125FF9"/>
    <w:rsid w:val="0013418A"/>
    <w:rsid w:val="00136CED"/>
    <w:rsid w:val="00137449"/>
    <w:rsid w:val="00143395"/>
    <w:rsid w:val="00145C94"/>
    <w:rsid w:val="00155755"/>
    <w:rsid w:val="00155E21"/>
    <w:rsid w:val="0015615F"/>
    <w:rsid w:val="00161228"/>
    <w:rsid w:val="00162E78"/>
    <w:rsid w:val="00162F7A"/>
    <w:rsid w:val="0016758A"/>
    <w:rsid w:val="00167B46"/>
    <w:rsid w:val="00171853"/>
    <w:rsid w:val="00172B7E"/>
    <w:rsid w:val="001749AE"/>
    <w:rsid w:val="00175344"/>
    <w:rsid w:val="00176C62"/>
    <w:rsid w:val="001776A5"/>
    <w:rsid w:val="00182F0D"/>
    <w:rsid w:val="00184287"/>
    <w:rsid w:val="00190F6C"/>
    <w:rsid w:val="001949F4"/>
    <w:rsid w:val="00195C43"/>
    <w:rsid w:val="00197360"/>
    <w:rsid w:val="001A5CB5"/>
    <w:rsid w:val="001A6C45"/>
    <w:rsid w:val="001C0AEB"/>
    <w:rsid w:val="001C0FF2"/>
    <w:rsid w:val="001C353B"/>
    <w:rsid w:val="001C3D59"/>
    <w:rsid w:val="001C642F"/>
    <w:rsid w:val="001D56A9"/>
    <w:rsid w:val="001E0F61"/>
    <w:rsid w:val="001E2124"/>
    <w:rsid w:val="001E3128"/>
    <w:rsid w:val="001E734D"/>
    <w:rsid w:val="001F3010"/>
    <w:rsid w:val="001F3F0F"/>
    <w:rsid w:val="001F6103"/>
    <w:rsid w:val="00205193"/>
    <w:rsid w:val="0020777D"/>
    <w:rsid w:val="00212B1E"/>
    <w:rsid w:val="002131A4"/>
    <w:rsid w:val="002175A5"/>
    <w:rsid w:val="00220601"/>
    <w:rsid w:val="00221FDE"/>
    <w:rsid w:val="00222839"/>
    <w:rsid w:val="002312AB"/>
    <w:rsid w:val="0023548C"/>
    <w:rsid w:val="00240A75"/>
    <w:rsid w:val="002431F9"/>
    <w:rsid w:val="00243FC3"/>
    <w:rsid w:val="00244BEB"/>
    <w:rsid w:val="002513A2"/>
    <w:rsid w:val="00254CB5"/>
    <w:rsid w:val="00254F22"/>
    <w:rsid w:val="00256064"/>
    <w:rsid w:val="00257929"/>
    <w:rsid w:val="00257D70"/>
    <w:rsid w:val="002600E1"/>
    <w:rsid w:val="00262456"/>
    <w:rsid w:val="00265101"/>
    <w:rsid w:val="00267055"/>
    <w:rsid w:val="00270B89"/>
    <w:rsid w:val="00271908"/>
    <w:rsid w:val="00275D07"/>
    <w:rsid w:val="002779EB"/>
    <w:rsid w:val="00277C35"/>
    <w:rsid w:val="00281D02"/>
    <w:rsid w:val="00287F1A"/>
    <w:rsid w:val="00290346"/>
    <w:rsid w:val="002A07FA"/>
    <w:rsid w:val="002A752A"/>
    <w:rsid w:val="002C1810"/>
    <w:rsid w:val="002C2919"/>
    <w:rsid w:val="002C3EC1"/>
    <w:rsid w:val="002C4661"/>
    <w:rsid w:val="002C727C"/>
    <w:rsid w:val="002D03FA"/>
    <w:rsid w:val="002D1939"/>
    <w:rsid w:val="002E05B0"/>
    <w:rsid w:val="002E0C04"/>
    <w:rsid w:val="002E18CD"/>
    <w:rsid w:val="002E2B23"/>
    <w:rsid w:val="002E4F65"/>
    <w:rsid w:val="002E6E0F"/>
    <w:rsid w:val="002F06C3"/>
    <w:rsid w:val="002F0990"/>
    <w:rsid w:val="002F229C"/>
    <w:rsid w:val="002F2AB5"/>
    <w:rsid w:val="002F4B63"/>
    <w:rsid w:val="002F5FD7"/>
    <w:rsid w:val="002F655B"/>
    <w:rsid w:val="002F7024"/>
    <w:rsid w:val="002F753D"/>
    <w:rsid w:val="00307297"/>
    <w:rsid w:val="00310C6F"/>
    <w:rsid w:val="003120DD"/>
    <w:rsid w:val="003156EE"/>
    <w:rsid w:val="00315809"/>
    <w:rsid w:val="00315978"/>
    <w:rsid w:val="0031680F"/>
    <w:rsid w:val="00321207"/>
    <w:rsid w:val="00321FE7"/>
    <w:rsid w:val="00324B4F"/>
    <w:rsid w:val="00331F1F"/>
    <w:rsid w:val="00342CB6"/>
    <w:rsid w:val="00344F65"/>
    <w:rsid w:val="0034542A"/>
    <w:rsid w:val="003506FD"/>
    <w:rsid w:val="00352709"/>
    <w:rsid w:val="00353FAC"/>
    <w:rsid w:val="0036326F"/>
    <w:rsid w:val="00364F58"/>
    <w:rsid w:val="0036611D"/>
    <w:rsid w:val="00370083"/>
    <w:rsid w:val="0037496C"/>
    <w:rsid w:val="00377626"/>
    <w:rsid w:val="003816EF"/>
    <w:rsid w:val="00386692"/>
    <w:rsid w:val="00392296"/>
    <w:rsid w:val="003938FB"/>
    <w:rsid w:val="00393DD2"/>
    <w:rsid w:val="0039479B"/>
    <w:rsid w:val="00397C66"/>
    <w:rsid w:val="003A2A8E"/>
    <w:rsid w:val="003A2B81"/>
    <w:rsid w:val="003A36C3"/>
    <w:rsid w:val="003A6385"/>
    <w:rsid w:val="003A76E9"/>
    <w:rsid w:val="003A789D"/>
    <w:rsid w:val="003A7F4C"/>
    <w:rsid w:val="003B2912"/>
    <w:rsid w:val="003B30FC"/>
    <w:rsid w:val="003B5D65"/>
    <w:rsid w:val="003C0BF8"/>
    <w:rsid w:val="003C156D"/>
    <w:rsid w:val="003C220F"/>
    <w:rsid w:val="003C5803"/>
    <w:rsid w:val="003C6A7A"/>
    <w:rsid w:val="003D28B9"/>
    <w:rsid w:val="003D442C"/>
    <w:rsid w:val="003D5808"/>
    <w:rsid w:val="003D5973"/>
    <w:rsid w:val="003D6959"/>
    <w:rsid w:val="003D7062"/>
    <w:rsid w:val="003E03F3"/>
    <w:rsid w:val="003E28C9"/>
    <w:rsid w:val="003E3828"/>
    <w:rsid w:val="003E49A1"/>
    <w:rsid w:val="003F5F27"/>
    <w:rsid w:val="003F645A"/>
    <w:rsid w:val="003F6E97"/>
    <w:rsid w:val="00402A3F"/>
    <w:rsid w:val="004044A8"/>
    <w:rsid w:val="00405872"/>
    <w:rsid w:val="00407096"/>
    <w:rsid w:val="00411839"/>
    <w:rsid w:val="00413ACD"/>
    <w:rsid w:val="004156E2"/>
    <w:rsid w:val="00417D0F"/>
    <w:rsid w:val="00422586"/>
    <w:rsid w:val="004229E5"/>
    <w:rsid w:val="004239B4"/>
    <w:rsid w:val="00426C1D"/>
    <w:rsid w:val="00427CD3"/>
    <w:rsid w:val="00427F57"/>
    <w:rsid w:val="004314F3"/>
    <w:rsid w:val="0043190E"/>
    <w:rsid w:val="004331A9"/>
    <w:rsid w:val="004423A2"/>
    <w:rsid w:val="00442F1F"/>
    <w:rsid w:val="00443311"/>
    <w:rsid w:val="004450F0"/>
    <w:rsid w:val="00446EEB"/>
    <w:rsid w:val="00450477"/>
    <w:rsid w:val="00450A44"/>
    <w:rsid w:val="00451146"/>
    <w:rsid w:val="00451EA4"/>
    <w:rsid w:val="00460B64"/>
    <w:rsid w:val="004625C5"/>
    <w:rsid w:val="004631DD"/>
    <w:rsid w:val="0046477D"/>
    <w:rsid w:val="00466499"/>
    <w:rsid w:val="004667E1"/>
    <w:rsid w:val="00470612"/>
    <w:rsid w:val="004723A1"/>
    <w:rsid w:val="00486F84"/>
    <w:rsid w:val="004946D0"/>
    <w:rsid w:val="00495775"/>
    <w:rsid w:val="004963EC"/>
    <w:rsid w:val="004A0A3F"/>
    <w:rsid w:val="004A0C80"/>
    <w:rsid w:val="004A186D"/>
    <w:rsid w:val="004A44C3"/>
    <w:rsid w:val="004A658E"/>
    <w:rsid w:val="004C2663"/>
    <w:rsid w:val="004C32A7"/>
    <w:rsid w:val="004D0174"/>
    <w:rsid w:val="004D085C"/>
    <w:rsid w:val="004D1BD2"/>
    <w:rsid w:val="004D2790"/>
    <w:rsid w:val="004D5F4A"/>
    <w:rsid w:val="004E0303"/>
    <w:rsid w:val="004E06E8"/>
    <w:rsid w:val="004E6C7E"/>
    <w:rsid w:val="004F0411"/>
    <w:rsid w:val="004F165B"/>
    <w:rsid w:val="004F28B0"/>
    <w:rsid w:val="004F48FF"/>
    <w:rsid w:val="004F6E1B"/>
    <w:rsid w:val="00502371"/>
    <w:rsid w:val="00502A24"/>
    <w:rsid w:val="005033FE"/>
    <w:rsid w:val="005036F1"/>
    <w:rsid w:val="00506BBA"/>
    <w:rsid w:val="00507350"/>
    <w:rsid w:val="00510C16"/>
    <w:rsid w:val="00512F0A"/>
    <w:rsid w:val="00513E10"/>
    <w:rsid w:val="00514DCF"/>
    <w:rsid w:val="00523D2C"/>
    <w:rsid w:val="00530F8C"/>
    <w:rsid w:val="00531973"/>
    <w:rsid w:val="00537882"/>
    <w:rsid w:val="00546974"/>
    <w:rsid w:val="00546F75"/>
    <w:rsid w:val="00547F1F"/>
    <w:rsid w:val="005515B3"/>
    <w:rsid w:val="005524AF"/>
    <w:rsid w:val="0055609F"/>
    <w:rsid w:val="0056107A"/>
    <w:rsid w:val="005678FC"/>
    <w:rsid w:val="0057483E"/>
    <w:rsid w:val="005835C3"/>
    <w:rsid w:val="00586275"/>
    <w:rsid w:val="005922C6"/>
    <w:rsid w:val="00593051"/>
    <w:rsid w:val="00594395"/>
    <w:rsid w:val="00597BC7"/>
    <w:rsid w:val="005A2ED5"/>
    <w:rsid w:val="005A4C09"/>
    <w:rsid w:val="005A4E98"/>
    <w:rsid w:val="005A7805"/>
    <w:rsid w:val="005A7F8E"/>
    <w:rsid w:val="005B30A0"/>
    <w:rsid w:val="005B3575"/>
    <w:rsid w:val="005B528C"/>
    <w:rsid w:val="005C22DC"/>
    <w:rsid w:val="005C40A6"/>
    <w:rsid w:val="005C4419"/>
    <w:rsid w:val="005C4509"/>
    <w:rsid w:val="005C4FA3"/>
    <w:rsid w:val="005C62FE"/>
    <w:rsid w:val="005D61D6"/>
    <w:rsid w:val="005D7E93"/>
    <w:rsid w:val="005E2166"/>
    <w:rsid w:val="005E67A6"/>
    <w:rsid w:val="005E74DA"/>
    <w:rsid w:val="005E7B81"/>
    <w:rsid w:val="005F5667"/>
    <w:rsid w:val="005F799F"/>
    <w:rsid w:val="00601BCD"/>
    <w:rsid w:val="00601E79"/>
    <w:rsid w:val="00603965"/>
    <w:rsid w:val="006104B3"/>
    <w:rsid w:val="00611789"/>
    <w:rsid w:val="00617410"/>
    <w:rsid w:val="006219AA"/>
    <w:rsid w:val="00621CB4"/>
    <w:rsid w:val="0062781F"/>
    <w:rsid w:val="0063161B"/>
    <w:rsid w:val="006364DE"/>
    <w:rsid w:val="00636FB9"/>
    <w:rsid w:val="0064212E"/>
    <w:rsid w:val="00642847"/>
    <w:rsid w:val="0064414C"/>
    <w:rsid w:val="00651BB7"/>
    <w:rsid w:val="0065454F"/>
    <w:rsid w:val="006673DD"/>
    <w:rsid w:val="00671285"/>
    <w:rsid w:val="006715EB"/>
    <w:rsid w:val="00673DDD"/>
    <w:rsid w:val="00674189"/>
    <w:rsid w:val="00676940"/>
    <w:rsid w:val="00684DC2"/>
    <w:rsid w:val="00687E1A"/>
    <w:rsid w:val="00694812"/>
    <w:rsid w:val="006956D8"/>
    <w:rsid w:val="006A601B"/>
    <w:rsid w:val="006B0101"/>
    <w:rsid w:val="006B0CA6"/>
    <w:rsid w:val="006B1D5D"/>
    <w:rsid w:val="006B2C3C"/>
    <w:rsid w:val="006B3219"/>
    <w:rsid w:val="006B3453"/>
    <w:rsid w:val="006B4657"/>
    <w:rsid w:val="006B46F2"/>
    <w:rsid w:val="006B62E4"/>
    <w:rsid w:val="006B7A90"/>
    <w:rsid w:val="006C192F"/>
    <w:rsid w:val="006C41F1"/>
    <w:rsid w:val="006C53E5"/>
    <w:rsid w:val="006D01B9"/>
    <w:rsid w:val="006D37D5"/>
    <w:rsid w:val="006D4258"/>
    <w:rsid w:val="006D6FDF"/>
    <w:rsid w:val="006E0000"/>
    <w:rsid w:val="006F0B81"/>
    <w:rsid w:val="006F39E3"/>
    <w:rsid w:val="00700084"/>
    <w:rsid w:val="00701A9B"/>
    <w:rsid w:val="00702B4C"/>
    <w:rsid w:val="00703772"/>
    <w:rsid w:val="007134D9"/>
    <w:rsid w:val="0071358E"/>
    <w:rsid w:val="00714012"/>
    <w:rsid w:val="0071409C"/>
    <w:rsid w:val="00715F28"/>
    <w:rsid w:val="007215AA"/>
    <w:rsid w:val="00722790"/>
    <w:rsid w:val="007231A9"/>
    <w:rsid w:val="007324F5"/>
    <w:rsid w:val="007346F5"/>
    <w:rsid w:val="007412B5"/>
    <w:rsid w:val="007447B0"/>
    <w:rsid w:val="007511FD"/>
    <w:rsid w:val="007553DA"/>
    <w:rsid w:val="007554EC"/>
    <w:rsid w:val="0075678F"/>
    <w:rsid w:val="00760243"/>
    <w:rsid w:val="00770206"/>
    <w:rsid w:val="0077056C"/>
    <w:rsid w:val="00770A86"/>
    <w:rsid w:val="0077380A"/>
    <w:rsid w:val="00774363"/>
    <w:rsid w:val="00776F18"/>
    <w:rsid w:val="007859EE"/>
    <w:rsid w:val="007938E9"/>
    <w:rsid w:val="00793EBF"/>
    <w:rsid w:val="00796B22"/>
    <w:rsid w:val="007A2CCC"/>
    <w:rsid w:val="007A3013"/>
    <w:rsid w:val="007A5B92"/>
    <w:rsid w:val="007A6DD0"/>
    <w:rsid w:val="007B0D7C"/>
    <w:rsid w:val="007B2078"/>
    <w:rsid w:val="007B2F7C"/>
    <w:rsid w:val="007B2FD6"/>
    <w:rsid w:val="007C2BAF"/>
    <w:rsid w:val="007C6523"/>
    <w:rsid w:val="007C685E"/>
    <w:rsid w:val="007D1A87"/>
    <w:rsid w:val="007D42A6"/>
    <w:rsid w:val="007D46E7"/>
    <w:rsid w:val="007D52EF"/>
    <w:rsid w:val="007D6439"/>
    <w:rsid w:val="007D7312"/>
    <w:rsid w:val="007E0F62"/>
    <w:rsid w:val="007E6126"/>
    <w:rsid w:val="007F31EF"/>
    <w:rsid w:val="007F458B"/>
    <w:rsid w:val="007F5F58"/>
    <w:rsid w:val="007F7C98"/>
    <w:rsid w:val="00801B1F"/>
    <w:rsid w:val="00806503"/>
    <w:rsid w:val="008127F9"/>
    <w:rsid w:val="008129EC"/>
    <w:rsid w:val="00815B8D"/>
    <w:rsid w:val="00815C90"/>
    <w:rsid w:val="00816360"/>
    <w:rsid w:val="008226A8"/>
    <w:rsid w:val="00823609"/>
    <w:rsid w:val="00826A08"/>
    <w:rsid w:val="008276F7"/>
    <w:rsid w:val="0083094D"/>
    <w:rsid w:val="00835007"/>
    <w:rsid w:val="00836507"/>
    <w:rsid w:val="00837D6A"/>
    <w:rsid w:val="008405C5"/>
    <w:rsid w:val="00840BB7"/>
    <w:rsid w:val="00842272"/>
    <w:rsid w:val="008453F6"/>
    <w:rsid w:val="008532EB"/>
    <w:rsid w:val="00853722"/>
    <w:rsid w:val="0086283B"/>
    <w:rsid w:val="008645D3"/>
    <w:rsid w:val="00871B93"/>
    <w:rsid w:val="008729EC"/>
    <w:rsid w:val="00877AE4"/>
    <w:rsid w:val="00880BCC"/>
    <w:rsid w:val="008866F4"/>
    <w:rsid w:val="00894E9E"/>
    <w:rsid w:val="008978F1"/>
    <w:rsid w:val="008A5010"/>
    <w:rsid w:val="008B03C9"/>
    <w:rsid w:val="008B06F5"/>
    <w:rsid w:val="008B14EB"/>
    <w:rsid w:val="008B1C34"/>
    <w:rsid w:val="008D33AB"/>
    <w:rsid w:val="008E135A"/>
    <w:rsid w:val="008E174E"/>
    <w:rsid w:val="008E3378"/>
    <w:rsid w:val="008F0D23"/>
    <w:rsid w:val="008F29CB"/>
    <w:rsid w:val="008F2B62"/>
    <w:rsid w:val="008F3363"/>
    <w:rsid w:val="008F4AEF"/>
    <w:rsid w:val="008F6582"/>
    <w:rsid w:val="00900D47"/>
    <w:rsid w:val="009048CB"/>
    <w:rsid w:val="00905D9E"/>
    <w:rsid w:val="009070BD"/>
    <w:rsid w:val="009076DA"/>
    <w:rsid w:val="00911964"/>
    <w:rsid w:val="0091391E"/>
    <w:rsid w:val="0092004D"/>
    <w:rsid w:val="00921DE4"/>
    <w:rsid w:val="0092362F"/>
    <w:rsid w:val="00927573"/>
    <w:rsid w:val="00930FA0"/>
    <w:rsid w:val="00932986"/>
    <w:rsid w:val="00932FDC"/>
    <w:rsid w:val="009332C1"/>
    <w:rsid w:val="00933CE7"/>
    <w:rsid w:val="00936688"/>
    <w:rsid w:val="00941E9B"/>
    <w:rsid w:val="0094475C"/>
    <w:rsid w:val="00944781"/>
    <w:rsid w:val="009451D2"/>
    <w:rsid w:val="0094525A"/>
    <w:rsid w:val="00953891"/>
    <w:rsid w:val="00955589"/>
    <w:rsid w:val="00955B7A"/>
    <w:rsid w:val="00960DEF"/>
    <w:rsid w:val="00966FE9"/>
    <w:rsid w:val="00967B60"/>
    <w:rsid w:val="00972927"/>
    <w:rsid w:val="00980FF8"/>
    <w:rsid w:val="00984316"/>
    <w:rsid w:val="00990520"/>
    <w:rsid w:val="0099213C"/>
    <w:rsid w:val="00993887"/>
    <w:rsid w:val="00997CDB"/>
    <w:rsid w:val="00997F71"/>
    <w:rsid w:val="009A1D80"/>
    <w:rsid w:val="009A4BF8"/>
    <w:rsid w:val="009A61A2"/>
    <w:rsid w:val="009B025E"/>
    <w:rsid w:val="009B0CE7"/>
    <w:rsid w:val="009B583C"/>
    <w:rsid w:val="009B68B0"/>
    <w:rsid w:val="009C4544"/>
    <w:rsid w:val="009C489A"/>
    <w:rsid w:val="009C7D6A"/>
    <w:rsid w:val="009D1BA5"/>
    <w:rsid w:val="009D2014"/>
    <w:rsid w:val="009D2FFC"/>
    <w:rsid w:val="009E0B90"/>
    <w:rsid w:val="009E2C04"/>
    <w:rsid w:val="009E5285"/>
    <w:rsid w:val="009F069F"/>
    <w:rsid w:val="009F29FE"/>
    <w:rsid w:val="009F2D14"/>
    <w:rsid w:val="009F67A1"/>
    <w:rsid w:val="009F7E02"/>
    <w:rsid w:val="00A01F48"/>
    <w:rsid w:val="00A07788"/>
    <w:rsid w:val="00A103C1"/>
    <w:rsid w:val="00A11C8B"/>
    <w:rsid w:val="00A122C7"/>
    <w:rsid w:val="00A1722A"/>
    <w:rsid w:val="00A231AD"/>
    <w:rsid w:val="00A23296"/>
    <w:rsid w:val="00A313E0"/>
    <w:rsid w:val="00A31E1A"/>
    <w:rsid w:val="00A336D0"/>
    <w:rsid w:val="00A4234D"/>
    <w:rsid w:val="00A42C9F"/>
    <w:rsid w:val="00A4432D"/>
    <w:rsid w:val="00A51866"/>
    <w:rsid w:val="00A51B0F"/>
    <w:rsid w:val="00A51DC5"/>
    <w:rsid w:val="00A52911"/>
    <w:rsid w:val="00A54044"/>
    <w:rsid w:val="00A57A4A"/>
    <w:rsid w:val="00A63416"/>
    <w:rsid w:val="00A6408A"/>
    <w:rsid w:val="00A77587"/>
    <w:rsid w:val="00A81C32"/>
    <w:rsid w:val="00A82254"/>
    <w:rsid w:val="00A83131"/>
    <w:rsid w:val="00A85FB4"/>
    <w:rsid w:val="00A87E59"/>
    <w:rsid w:val="00A94F51"/>
    <w:rsid w:val="00A965F3"/>
    <w:rsid w:val="00AA1F49"/>
    <w:rsid w:val="00AA3549"/>
    <w:rsid w:val="00AB7CD8"/>
    <w:rsid w:val="00AB7E66"/>
    <w:rsid w:val="00AC032B"/>
    <w:rsid w:val="00AC07F8"/>
    <w:rsid w:val="00AC2264"/>
    <w:rsid w:val="00AC3D01"/>
    <w:rsid w:val="00AC6357"/>
    <w:rsid w:val="00AD1532"/>
    <w:rsid w:val="00AD1540"/>
    <w:rsid w:val="00AD31C3"/>
    <w:rsid w:val="00AD42EF"/>
    <w:rsid w:val="00AD6B92"/>
    <w:rsid w:val="00AD7032"/>
    <w:rsid w:val="00AF03D9"/>
    <w:rsid w:val="00AF141A"/>
    <w:rsid w:val="00AF3C9E"/>
    <w:rsid w:val="00AF53E5"/>
    <w:rsid w:val="00AF6E18"/>
    <w:rsid w:val="00B00222"/>
    <w:rsid w:val="00B016CB"/>
    <w:rsid w:val="00B02A6B"/>
    <w:rsid w:val="00B04862"/>
    <w:rsid w:val="00B04F12"/>
    <w:rsid w:val="00B07545"/>
    <w:rsid w:val="00B10F0E"/>
    <w:rsid w:val="00B13678"/>
    <w:rsid w:val="00B157EE"/>
    <w:rsid w:val="00B1740B"/>
    <w:rsid w:val="00B211DA"/>
    <w:rsid w:val="00B2146D"/>
    <w:rsid w:val="00B23625"/>
    <w:rsid w:val="00B25951"/>
    <w:rsid w:val="00B27CAD"/>
    <w:rsid w:val="00B31EC0"/>
    <w:rsid w:val="00B34D02"/>
    <w:rsid w:val="00B374C7"/>
    <w:rsid w:val="00B44A00"/>
    <w:rsid w:val="00B45A91"/>
    <w:rsid w:val="00B4744E"/>
    <w:rsid w:val="00B506E0"/>
    <w:rsid w:val="00B53D73"/>
    <w:rsid w:val="00B53FC4"/>
    <w:rsid w:val="00B54BAD"/>
    <w:rsid w:val="00B65509"/>
    <w:rsid w:val="00B661BD"/>
    <w:rsid w:val="00B66A65"/>
    <w:rsid w:val="00B67ECA"/>
    <w:rsid w:val="00B73F92"/>
    <w:rsid w:val="00B7634D"/>
    <w:rsid w:val="00B818B8"/>
    <w:rsid w:val="00B85C88"/>
    <w:rsid w:val="00B8695C"/>
    <w:rsid w:val="00B939D6"/>
    <w:rsid w:val="00BA3E66"/>
    <w:rsid w:val="00BA6ADC"/>
    <w:rsid w:val="00BA7D65"/>
    <w:rsid w:val="00BB5BBF"/>
    <w:rsid w:val="00BC082F"/>
    <w:rsid w:val="00BC4405"/>
    <w:rsid w:val="00BD0D20"/>
    <w:rsid w:val="00BD125B"/>
    <w:rsid w:val="00BD7821"/>
    <w:rsid w:val="00BD796E"/>
    <w:rsid w:val="00BD7E59"/>
    <w:rsid w:val="00BE77A6"/>
    <w:rsid w:val="00BF4E7E"/>
    <w:rsid w:val="00C05F85"/>
    <w:rsid w:val="00C137E8"/>
    <w:rsid w:val="00C16691"/>
    <w:rsid w:val="00C1692B"/>
    <w:rsid w:val="00C16CDE"/>
    <w:rsid w:val="00C22A5C"/>
    <w:rsid w:val="00C24C9E"/>
    <w:rsid w:val="00C3377A"/>
    <w:rsid w:val="00C36149"/>
    <w:rsid w:val="00C37065"/>
    <w:rsid w:val="00C40189"/>
    <w:rsid w:val="00C465E1"/>
    <w:rsid w:val="00C467E6"/>
    <w:rsid w:val="00C46F3F"/>
    <w:rsid w:val="00C51DCF"/>
    <w:rsid w:val="00C554AE"/>
    <w:rsid w:val="00C55521"/>
    <w:rsid w:val="00C56FF9"/>
    <w:rsid w:val="00C57B27"/>
    <w:rsid w:val="00C62C0F"/>
    <w:rsid w:val="00C65BA9"/>
    <w:rsid w:val="00C66E05"/>
    <w:rsid w:val="00C73150"/>
    <w:rsid w:val="00C7556C"/>
    <w:rsid w:val="00C76BCC"/>
    <w:rsid w:val="00C77A48"/>
    <w:rsid w:val="00C82CD4"/>
    <w:rsid w:val="00C8319A"/>
    <w:rsid w:val="00C864B2"/>
    <w:rsid w:val="00C874CD"/>
    <w:rsid w:val="00C91616"/>
    <w:rsid w:val="00C95769"/>
    <w:rsid w:val="00C959EF"/>
    <w:rsid w:val="00C9637B"/>
    <w:rsid w:val="00C96B88"/>
    <w:rsid w:val="00CA35AB"/>
    <w:rsid w:val="00CA4761"/>
    <w:rsid w:val="00CA61F3"/>
    <w:rsid w:val="00CC0A70"/>
    <w:rsid w:val="00CC0C41"/>
    <w:rsid w:val="00CC1553"/>
    <w:rsid w:val="00CC1C33"/>
    <w:rsid w:val="00CC4530"/>
    <w:rsid w:val="00CC69C1"/>
    <w:rsid w:val="00CD20CE"/>
    <w:rsid w:val="00CD3855"/>
    <w:rsid w:val="00CD6356"/>
    <w:rsid w:val="00CD6F05"/>
    <w:rsid w:val="00CD7B47"/>
    <w:rsid w:val="00CE3CB5"/>
    <w:rsid w:val="00CE4077"/>
    <w:rsid w:val="00D02D2D"/>
    <w:rsid w:val="00D0519F"/>
    <w:rsid w:val="00D06911"/>
    <w:rsid w:val="00D174F3"/>
    <w:rsid w:val="00D179E2"/>
    <w:rsid w:val="00D20F74"/>
    <w:rsid w:val="00D252E9"/>
    <w:rsid w:val="00D27141"/>
    <w:rsid w:val="00D272E8"/>
    <w:rsid w:val="00D3019A"/>
    <w:rsid w:val="00D30E91"/>
    <w:rsid w:val="00D30F0F"/>
    <w:rsid w:val="00D32E6F"/>
    <w:rsid w:val="00D37E18"/>
    <w:rsid w:val="00D4190B"/>
    <w:rsid w:val="00D459EC"/>
    <w:rsid w:val="00D523F0"/>
    <w:rsid w:val="00D52DED"/>
    <w:rsid w:val="00D55833"/>
    <w:rsid w:val="00D56EF4"/>
    <w:rsid w:val="00D56FA5"/>
    <w:rsid w:val="00D66272"/>
    <w:rsid w:val="00D83534"/>
    <w:rsid w:val="00D84663"/>
    <w:rsid w:val="00D92ADD"/>
    <w:rsid w:val="00D955EF"/>
    <w:rsid w:val="00D9615E"/>
    <w:rsid w:val="00DA0649"/>
    <w:rsid w:val="00DA4090"/>
    <w:rsid w:val="00DB0C1F"/>
    <w:rsid w:val="00DB75EB"/>
    <w:rsid w:val="00DB7FD7"/>
    <w:rsid w:val="00DC1069"/>
    <w:rsid w:val="00DC3822"/>
    <w:rsid w:val="00DD12F7"/>
    <w:rsid w:val="00DD5C7C"/>
    <w:rsid w:val="00DD7317"/>
    <w:rsid w:val="00DE172D"/>
    <w:rsid w:val="00DE1D01"/>
    <w:rsid w:val="00DE2E3E"/>
    <w:rsid w:val="00DE6A15"/>
    <w:rsid w:val="00DE76EB"/>
    <w:rsid w:val="00DE78E2"/>
    <w:rsid w:val="00E05A4E"/>
    <w:rsid w:val="00E063EF"/>
    <w:rsid w:val="00E11C07"/>
    <w:rsid w:val="00E12875"/>
    <w:rsid w:val="00E14325"/>
    <w:rsid w:val="00E2259C"/>
    <w:rsid w:val="00E322E9"/>
    <w:rsid w:val="00E33DFC"/>
    <w:rsid w:val="00E341D2"/>
    <w:rsid w:val="00E37835"/>
    <w:rsid w:val="00E477E2"/>
    <w:rsid w:val="00E509C2"/>
    <w:rsid w:val="00E53EB2"/>
    <w:rsid w:val="00E547FC"/>
    <w:rsid w:val="00E620CF"/>
    <w:rsid w:val="00E64F1E"/>
    <w:rsid w:val="00E67AA9"/>
    <w:rsid w:val="00E713FB"/>
    <w:rsid w:val="00E73D56"/>
    <w:rsid w:val="00E752A1"/>
    <w:rsid w:val="00E764DA"/>
    <w:rsid w:val="00E770E7"/>
    <w:rsid w:val="00E8027A"/>
    <w:rsid w:val="00E8670F"/>
    <w:rsid w:val="00E90A78"/>
    <w:rsid w:val="00E914F3"/>
    <w:rsid w:val="00EA0D7C"/>
    <w:rsid w:val="00EA5AAC"/>
    <w:rsid w:val="00EA7D50"/>
    <w:rsid w:val="00EB68EC"/>
    <w:rsid w:val="00EC55B3"/>
    <w:rsid w:val="00EC62F5"/>
    <w:rsid w:val="00EC63CC"/>
    <w:rsid w:val="00EC694C"/>
    <w:rsid w:val="00ED0DF7"/>
    <w:rsid w:val="00ED0EF4"/>
    <w:rsid w:val="00ED1925"/>
    <w:rsid w:val="00ED22D5"/>
    <w:rsid w:val="00ED2C57"/>
    <w:rsid w:val="00ED61E5"/>
    <w:rsid w:val="00ED7476"/>
    <w:rsid w:val="00ED7A02"/>
    <w:rsid w:val="00EE0307"/>
    <w:rsid w:val="00EE3C3B"/>
    <w:rsid w:val="00EE4360"/>
    <w:rsid w:val="00EE4688"/>
    <w:rsid w:val="00EE5315"/>
    <w:rsid w:val="00F02881"/>
    <w:rsid w:val="00F07632"/>
    <w:rsid w:val="00F10735"/>
    <w:rsid w:val="00F120DE"/>
    <w:rsid w:val="00F12334"/>
    <w:rsid w:val="00F1330B"/>
    <w:rsid w:val="00F14C9C"/>
    <w:rsid w:val="00F16BE2"/>
    <w:rsid w:val="00F16C69"/>
    <w:rsid w:val="00F17B68"/>
    <w:rsid w:val="00F17BB5"/>
    <w:rsid w:val="00F247D2"/>
    <w:rsid w:val="00F3059B"/>
    <w:rsid w:val="00F31B12"/>
    <w:rsid w:val="00F35E71"/>
    <w:rsid w:val="00F4653F"/>
    <w:rsid w:val="00F50B03"/>
    <w:rsid w:val="00F50D80"/>
    <w:rsid w:val="00F52D3D"/>
    <w:rsid w:val="00F54838"/>
    <w:rsid w:val="00F561B8"/>
    <w:rsid w:val="00F603D4"/>
    <w:rsid w:val="00F62A11"/>
    <w:rsid w:val="00F63A40"/>
    <w:rsid w:val="00F64BC5"/>
    <w:rsid w:val="00F65098"/>
    <w:rsid w:val="00F77C3C"/>
    <w:rsid w:val="00F8066D"/>
    <w:rsid w:val="00F81AF2"/>
    <w:rsid w:val="00F86437"/>
    <w:rsid w:val="00F8725C"/>
    <w:rsid w:val="00F8778C"/>
    <w:rsid w:val="00F94763"/>
    <w:rsid w:val="00F94D8F"/>
    <w:rsid w:val="00F95DCF"/>
    <w:rsid w:val="00F97AA4"/>
    <w:rsid w:val="00FA13FC"/>
    <w:rsid w:val="00FA141D"/>
    <w:rsid w:val="00FA17EA"/>
    <w:rsid w:val="00FA2EBD"/>
    <w:rsid w:val="00FA55A5"/>
    <w:rsid w:val="00FB19E7"/>
    <w:rsid w:val="00FB2843"/>
    <w:rsid w:val="00FB3FC4"/>
    <w:rsid w:val="00FB4D39"/>
    <w:rsid w:val="00FB5D99"/>
    <w:rsid w:val="00FC16A1"/>
    <w:rsid w:val="00FC4A9C"/>
    <w:rsid w:val="00FC6B8C"/>
    <w:rsid w:val="00FD0C5E"/>
    <w:rsid w:val="00FD21F6"/>
    <w:rsid w:val="00FD351D"/>
    <w:rsid w:val="00FD46A4"/>
    <w:rsid w:val="00FD61A2"/>
    <w:rsid w:val="00FE6814"/>
    <w:rsid w:val="00FF1A47"/>
    <w:rsid w:val="00FF458C"/>
    <w:rsid w:val="00FF6936"/>
    <w:rsid w:val="00FF744C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1B"/>
  </w:style>
  <w:style w:type="paragraph" w:styleId="1">
    <w:name w:val="heading 1"/>
    <w:basedOn w:val="a"/>
    <w:next w:val="a"/>
    <w:link w:val="10"/>
    <w:uiPriority w:val="9"/>
    <w:qFormat/>
    <w:rsid w:val="006B3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link w:val="ConsPlusNormal0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5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9EC"/>
  </w:style>
  <w:style w:type="paragraph" w:styleId="ad">
    <w:name w:val="No Spacing"/>
    <w:aliases w:val="с интервалом,Без интервала1,No Spacing1,No Spacing"/>
    <w:link w:val="ae"/>
    <w:uiPriority w:val="1"/>
    <w:qFormat/>
    <w:rsid w:val="00275D07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275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f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62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5"/>
    <w:rsid w:val="00DE7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08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9729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6611D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702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20519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215AA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01B1F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aliases w:val="с интервалом Знак,Без интервала1 Знак,No Spacing1 Знак,No Spacing Знак"/>
    <w:link w:val="ad"/>
    <w:uiPriority w:val="1"/>
    <w:locked/>
    <w:rsid w:val="00F247D2"/>
  </w:style>
  <w:style w:type="table" w:customStyle="1" w:styleId="9">
    <w:name w:val="Сетка таблицы9"/>
    <w:basedOn w:val="a1"/>
    <w:next w:val="a5"/>
    <w:uiPriority w:val="59"/>
    <w:rsid w:val="00FC4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B3F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3C1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C156D"/>
    <w:rPr>
      <w:color w:val="0000FF" w:themeColor="hyperlink"/>
      <w:u w:val="single"/>
    </w:rPr>
  </w:style>
  <w:style w:type="table" w:customStyle="1" w:styleId="120">
    <w:name w:val="Сетка таблицы12"/>
    <w:basedOn w:val="a1"/>
    <w:next w:val="a5"/>
    <w:uiPriority w:val="59"/>
    <w:rsid w:val="00FF74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77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B157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3F64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3F645A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963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963EC"/>
  </w:style>
  <w:style w:type="table" w:customStyle="1" w:styleId="15">
    <w:name w:val="Сетка таблицы15"/>
    <w:basedOn w:val="a1"/>
    <w:next w:val="a5"/>
    <w:uiPriority w:val="59"/>
    <w:rsid w:val="009C45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9D2014"/>
  </w:style>
  <w:style w:type="table" w:customStyle="1" w:styleId="160">
    <w:name w:val="Сетка таблицы16"/>
    <w:basedOn w:val="a1"/>
    <w:next w:val="a5"/>
    <w:uiPriority w:val="59"/>
    <w:rsid w:val="009D201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9D201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9D201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5">
    <w:name w:val="Информация о версии"/>
    <w:basedOn w:val="af4"/>
    <w:next w:val="a"/>
    <w:uiPriority w:val="99"/>
    <w:rsid w:val="009D2014"/>
    <w:rPr>
      <w:i/>
      <w:iCs/>
    </w:rPr>
  </w:style>
  <w:style w:type="paragraph" w:customStyle="1" w:styleId="Default">
    <w:name w:val="Default"/>
    <w:rsid w:val="009D20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rm-required">
    <w:name w:val="form-required"/>
    <w:rsid w:val="009D2014"/>
  </w:style>
  <w:style w:type="character" w:customStyle="1" w:styleId="field-suffix">
    <w:name w:val="field-suffix"/>
    <w:rsid w:val="009D2014"/>
  </w:style>
  <w:style w:type="character" w:customStyle="1" w:styleId="fieldset-legend">
    <w:name w:val="fieldset-legend"/>
    <w:rsid w:val="009D2014"/>
  </w:style>
  <w:style w:type="character" w:customStyle="1" w:styleId="fieldset-legend-prefix">
    <w:name w:val="fieldset-legend-prefix"/>
    <w:rsid w:val="009D2014"/>
  </w:style>
  <w:style w:type="paragraph" w:styleId="af6">
    <w:name w:val="Normal (Web)"/>
    <w:basedOn w:val="a"/>
    <w:uiPriority w:val="99"/>
    <w:semiHidden/>
    <w:unhideWhenUsed/>
    <w:rsid w:val="007F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34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link w:val="ConsPlusNormal0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5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9EC"/>
  </w:style>
  <w:style w:type="paragraph" w:styleId="ad">
    <w:name w:val="No Spacing"/>
    <w:aliases w:val="с интервалом,Без интервала1,No Spacing1,No Spacing"/>
    <w:link w:val="ae"/>
    <w:uiPriority w:val="1"/>
    <w:qFormat/>
    <w:rsid w:val="00275D07"/>
    <w:pPr>
      <w:spacing w:after="0" w:line="240" w:lineRule="auto"/>
    </w:pPr>
  </w:style>
  <w:style w:type="character" w:customStyle="1" w:styleId="af">
    <w:name w:val="Основной текст_"/>
    <w:basedOn w:val="a0"/>
    <w:link w:val="11"/>
    <w:rsid w:val="00275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f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62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5"/>
    <w:rsid w:val="00DE7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08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9729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6611D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702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20519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7215AA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801B1F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aliases w:val="с интервалом Знак,Без интервала1 Знак,No Spacing1 Знак,No Spacing Знак"/>
    <w:link w:val="ad"/>
    <w:uiPriority w:val="1"/>
    <w:locked/>
    <w:rsid w:val="00F247D2"/>
  </w:style>
  <w:style w:type="table" w:customStyle="1" w:styleId="9">
    <w:name w:val="Сетка таблицы9"/>
    <w:basedOn w:val="a1"/>
    <w:next w:val="a5"/>
    <w:uiPriority w:val="59"/>
    <w:rsid w:val="00FC4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B3F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3C1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C156D"/>
    <w:rPr>
      <w:color w:val="0000FF" w:themeColor="hyperlink"/>
      <w:u w:val="single"/>
    </w:rPr>
  </w:style>
  <w:style w:type="table" w:customStyle="1" w:styleId="120">
    <w:name w:val="Сетка таблицы12"/>
    <w:basedOn w:val="a1"/>
    <w:next w:val="a5"/>
    <w:uiPriority w:val="59"/>
    <w:rsid w:val="00FF74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377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B157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3F64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3F645A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963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963EC"/>
  </w:style>
  <w:style w:type="table" w:customStyle="1" w:styleId="15">
    <w:name w:val="Сетка таблицы15"/>
    <w:basedOn w:val="a1"/>
    <w:next w:val="a5"/>
    <w:uiPriority w:val="59"/>
    <w:rsid w:val="009C45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9D2014"/>
  </w:style>
  <w:style w:type="table" w:customStyle="1" w:styleId="160">
    <w:name w:val="Сетка таблицы16"/>
    <w:basedOn w:val="a1"/>
    <w:next w:val="a5"/>
    <w:uiPriority w:val="59"/>
    <w:rsid w:val="009D201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9D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9D201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9D201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5">
    <w:name w:val="Информация о версии"/>
    <w:basedOn w:val="af4"/>
    <w:next w:val="a"/>
    <w:uiPriority w:val="99"/>
    <w:rsid w:val="009D2014"/>
    <w:rPr>
      <w:i/>
      <w:iCs/>
    </w:rPr>
  </w:style>
  <w:style w:type="paragraph" w:customStyle="1" w:styleId="Default">
    <w:name w:val="Default"/>
    <w:rsid w:val="009D20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rm-required">
    <w:name w:val="form-required"/>
    <w:rsid w:val="009D2014"/>
  </w:style>
  <w:style w:type="character" w:customStyle="1" w:styleId="field-suffix">
    <w:name w:val="field-suffix"/>
    <w:rsid w:val="009D2014"/>
  </w:style>
  <w:style w:type="character" w:customStyle="1" w:styleId="fieldset-legend">
    <w:name w:val="fieldset-legend"/>
    <w:rsid w:val="009D2014"/>
  </w:style>
  <w:style w:type="character" w:customStyle="1" w:styleId="fieldset-legend-prefix">
    <w:name w:val="fieldset-legend-prefix"/>
    <w:rsid w:val="009D2014"/>
  </w:style>
  <w:style w:type="paragraph" w:styleId="af6">
    <w:name w:val="Normal (Web)"/>
    <w:basedOn w:val="a"/>
    <w:uiPriority w:val="99"/>
    <w:semiHidden/>
    <w:unhideWhenUsed/>
    <w:rsid w:val="007F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34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radm@mail.ru" TargetMode="External"/><Relationship Id="rId13" Type="http://schemas.openxmlformats.org/officeDocument/2006/relationships/control" Target="activeX/activeX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ernyj.nso.ru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0EC-170C-4067-AB6C-E53C4092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-spec</cp:lastModifiedBy>
  <cp:revision>3</cp:revision>
  <cp:lastPrinted>2020-05-05T05:34:00Z</cp:lastPrinted>
  <dcterms:created xsi:type="dcterms:W3CDTF">2020-07-14T08:08:00Z</dcterms:created>
  <dcterms:modified xsi:type="dcterms:W3CDTF">2020-07-14T08:10:00Z</dcterms:modified>
</cp:coreProperties>
</file>